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0E" w:rsidRPr="00B5546F" w:rsidRDefault="00CE010E" w:rsidP="00CE010E">
      <w:pPr>
        <w:ind w:left="-426"/>
        <w:rPr>
          <w:rFonts w:ascii="Cambria" w:hAnsi="Cambria"/>
          <w:b/>
        </w:rPr>
      </w:pPr>
      <w:r w:rsidRPr="00B5546F">
        <w:rPr>
          <w:rFonts w:ascii="Cambria" w:hAnsi="Cambria"/>
          <w:b/>
          <w:lang w:val="nb-NO"/>
        </w:rPr>
        <w:t>Fyll ut skjemaet elektronisk eller bruk blokkbokstaver.</w:t>
      </w:r>
    </w:p>
    <w:p w:rsidR="00CE010E" w:rsidRPr="00B87066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Pr="00B87066" w:rsidRDefault="00CE010E" w:rsidP="00CE010E">
      <w:pPr>
        <w:ind w:left="-426"/>
        <w:rPr>
          <w:rFonts w:ascii="Cambria" w:hAnsi="Cambria"/>
          <w:b/>
          <w:sz w:val="24"/>
          <w:szCs w:val="24"/>
        </w:rPr>
      </w:pPr>
      <w:r w:rsidRPr="00B87066">
        <w:rPr>
          <w:rFonts w:ascii="Cambria" w:hAnsi="Cambria"/>
          <w:b/>
          <w:sz w:val="24"/>
          <w:szCs w:val="24"/>
        </w:rPr>
        <w:t>Person</w:t>
      </w:r>
      <w:r>
        <w:rPr>
          <w:rFonts w:ascii="Cambria" w:hAnsi="Cambria"/>
          <w:b/>
          <w:sz w:val="24"/>
          <w:szCs w:val="24"/>
        </w:rPr>
        <w:t xml:space="preserve">opplysninger 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062"/>
        <w:gridCol w:w="709"/>
        <w:gridCol w:w="631"/>
        <w:gridCol w:w="219"/>
        <w:gridCol w:w="2127"/>
        <w:gridCol w:w="205"/>
        <w:gridCol w:w="929"/>
        <w:gridCol w:w="1487"/>
      </w:tblGrid>
      <w:tr w:rsidR="00CE010E" w:rsidRPr="00086A0B" w:rsidTr="00AA0453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Etternavn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ornavn og mellomnavn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Statsborgerskap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Kjønn:</w:t>
            </w:r>
          </w:p>
        </w:tc>
        <w:sdt>
          <w:sdtPr>
            <w:rPr>
              <w:rFonts w:ascii="Cambria" w:hAnsi="Cambria"/>
            </w:rPr>
            <w:alias w:val="Kjønn"/>
            <w:tag w:val="Kjønn"/>
            <w:id w:val="127829382"/>
            <w:placeholder>
              <w:docPart w:val="B13BA8DAAB8E4BAEB470E8E4FBCF30AD"/>
            </w:placeholder>
            <w:showingPlcHdr/>
            <w:dropDownList>
              <w:listItem w:displayText="K" w:value="K"/>
              <w:listItem w:displayText="M" w:value="M"/>
            </w:dropDownList>
          </w:sdtPr>
          <w:sdtEndPr/>
          <w:sdtContent>
            <w:tc>
              <w:tcPr>
                <w:tcW w:w="63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CE010E" w:rsidRPr="00086A0B" w:rsidRDefault="00CE010E" w:rsidP="00AA0453">
                <w:pPr>
                  <w:rPr>
                    <w:rFonts w:ascii="Cambria" w:hAnsi="Cambria"/>
                  </w:rPr>
                </w:pPr>
                <w:r>
                  <w:rPr>
                    <w:rStyle w:val="Plassholdertekst"/>
                    <w:rFonts w:ascii="Cambria" w:hAnsi="Cambria"/>
                    <w:color w:val="0000FF"/>
                  </w:rPr>
                  <w:t>Velg</w:t>
                </w:r>
              </w:p>
            </w:tc>
          </w:sdtContent>
        </w:sdt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ødselsnummer (11 siffer)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Bostedsadresse: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0"/>
          </w:p>
        </w:tc>
      </w:tr>
      <w:tr w:rsidR="00CE010E" w:rsidRPr="00086A0B" w:rsidTr="00AA0453">
        <w:trPr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. a</w:t>
            </w:r>
            <w:r w:rsidRPr="00086A0B">
              <w:rPr>
                <w:rFonts w:ascii="Cambria" w:hAnsi="Cambria"/>
              </w:rPr>
              <w:t>rbeidsadresse: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CE010E" w:rsidRPr="00086A0B" w:rsidTr="00AA0453">
        <w:trPr>
          <w:cantSplit/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E-postadresse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2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spacing w:val="-10"/>
              </w:rPr>
              <w:t>T</w:t>
            </w:r>
            <w:r>
              <w:rPr>
                <w:rFonts w:ascii="Cambria" w:hAnsi="Cambria"/>
                <w:spacing w:val="-10"/>
              </w:rPr>
              <w:t>lf.  privat/mobil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lf. a</w:t>
            </w:r>
            <w:r w:rsidRPr="00086A0B">
              <w:rPr>
                <w:rFonts w:ascii="Cambria" w:hAnsi="Cambria"/>
              </w:rPr>
              <w:t>rbeid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cantSplit/>
          <w:trHeight w:val="3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Nærmeste pårørende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</w:rPr>
              <w:t>Tilknytning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Tlf.: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</w:tbl>
    <w:p w:rsidR="00CE010E" w:rsidRPr="003478B5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Pr="004C068D" w:rsidRDefault="00CE010E" w:rsidP="00CE010E">
      <w:pPr>
        <w:ind w:left="-426"/>
        <w:rPr>
          <w:rFonts w:ascii="Cambria" w:hAnsi="Cambria"/>
          <w:b/>
          <w:sz w:val="24"/>
          <w:szCs w:val="24"/>
        </w:rPr>
      </w:pPr>
      <w:r w:rsidRPr="004C068D">
        <w:rPr>
          <w:rFonts w:ascii="Cambria" w:hAnsi="Cambria"/>
          <w:b/>
          <w:sz w:val="24"/>
          <w:szCs w:val="24"/>
        </w:rPr>
        <w:t>Akademisk bakgrunn, grunnlag for opptak</w:t>
      </w: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894"/>
        <w:gridCol w:w="2126"/>
        <w:gridCol w:w="1421"/>
      </w:tblGrid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Akademisk gra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årstall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Studieretning/studieprogram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semester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Læreste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Antall studiepoeng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CE010E" w:rsidRPr="00C72A15" w:rsidTr="00AA0453">
        <w:trPr>
          <w:trHeight w:val="20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sz w:val="8"/>
                <w:szCs w:val="8"/>
                <w:lang w:val="nb-NO"/>
              </w:rPr>
            </w:pPr>
          </w:p>
        </w:tc>
      </w:tr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Akademisk gra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årstall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Studieretning/studieprogram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Grad oppnådd, semester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  <w:tr w:rsidR="00CE010E" w:rsidRPr="00C72A15" w:rsidTr="00AA0453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lang w:val="nb-NO"/>
              </w:rPr>
              <w:t>Lærested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0E" w:rsidRPr="00C72A15" w:rsidRDefault="00CE010E" w:rsidP="00AA0453">
            <w:pPr>
              <w:jc w:val="both"/>
              <w:rPr>
                <w:rFonts w:ascii="Cambria" w:hAnsi="Cambria"/>
                <w:b/>
                <w:lang w:val="nb-N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  <w:lang w:val="nb-NO"/>
              </w:rPr>
              <w:t>Antall studiepoeng: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10E" w:rsidRPr="00C72A15" w:rsidRDefault="00CE010E" w:rsidP="00AA0453">
            <w:pPr>
              <w:rPr>
                <w:rFonts w:ascii="Cambria" w:hAnsi="Cambria"/>
                <w:b/>
                <w:lang w:val="nb-NO"/>
              </w:rPr>
            </w:pPr>
          </w:p>
        </w:tc>
      </w:tr>
    </w:tbl>
    <w:p w:rsidR="00CE010E" w:rsidRPr="003478B5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Default="00CE010E" w:rsidP="00CE010E">
      <w:pPr>
        <w:ind w:left="-426"/>
      </w:pPr>
      <w:r w:rsidRPr="000E5B45">
        <w:rPr>
          <w:rFonts w:ascii="Cambria" w:hAnsi="Cambria"/>
          <w:b/>
          <w:sz w:val="24"/>
          <w:szCs w:val="24"/>
        </w:rPr>
        <w:t>Tilhørighet</w:t>
      </w:r>
      <w:r>
        <w:rPr>
          <w:rFonts w:ascii="Cambria" w:hAnsi="Cambria"/>
          <w:b/>
          <w:sz w:val="24"/>
          <w:szCs w:val="24"/>
        </w:rPr>
        <w:t xml:space="preserve"> ved NMBU, utdanningens varighet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637"/>
        <w:gridCol w:w="992"/>
        <w:gridCol w:w="1482"/>
        <w:gridCol w:w="1779"/>
        <w:gridCol w:w="3260"/>
      </w:tblGrid>
      <w:tr w:rsidR="00CE010E" w:rsidRPr="00086A0B" w:rsidTr="00AA0453">
        <w:trPr>
          <w:trHeight w:val="340"/>
        </w:trPr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  <w:bCs/>
                <w:lang w:val="nb-NO"/>
              </w:rPr>
              <w:t>Institutt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010E" w:rsidRPr="00053CCD" w:rsidRDefault="00114956" w:rsidP="00AA0453">
            <w:pPr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sdt>
              <w:sdtPr>
                <w:rPr>
                  <w:rStyle w:val="BrdtekstNMBU-skjema"/>
                  <w:rFonts w:eastAsiaTheme="majorEastAsia"/>
                  <w:color w:val="0000FF"/>
                </w:rPr>
                <w:alias w:val="Institutt"/>
                <w:tag w:val="Institutt"/>
                <w:id w:val="1500390629"/>
                <w:placeholder>
                  <w:docPart w:val="3723C360BCE9437CBC356A2927921A52"/>
                </w:placeholder>
                <w:showingPlcHdr/>
                <w:dropDownList>
                  <w:listItem w:value="Velg et element."/>
                  <w:listItem w:displayText="Basalfag og akvamedisin (BasAm)" w:value="Basalfag og akvamedisin (BasAm)"/>
                  <w:listItem w:displayText="Mattrygghet og infeksjonsbiologi (MatInf)" w:value="Mattrygghet og infeksjonsbiologi (MatInf)"/>
                  <w:listItem w:displayText="Produksjonsdyrmedisin (ProdMed)" w:value="Produksjonsdyrmedisin (ProdMed)"/>
                  <w:listItem w:displayText="Sport og familiedyrmedisin (SportFa)" w:value="Sport og familiedyrmedisin (SportFa)"/>
                </w:dropDownList>
              </w:sdtPr>
              <w:sdtEndPr>
                <w:rPr>
                  <w:rStyle w:val="Standardskriftforavsnitt"/>
                  <w:rFonts w:asciiTheme="minorHAnsi" w:eastAsia="Times New Roman" w:hAnsiTheme="minorHAnsi"/>
                  <w:sz w:val="20"/>
                </w:rPr>
              </w:sdtEndPr>
              <w:sdtContent>
                <w:r w:rsidR="00CE010E" w:rsidRPr="00023201">
                  <w:rPr>
                    <w:rStyle w:val="Plassholdertekst"/>
                    <w:rFonts w:ascii="Cambria" w:eastAsiaTheme="minorHAnsi" w:hAnsi="Cambria" w:cs="Arial"/>
                    <w:color w:val="0000FF"/>
                  </w:rPr>
                  <w:t>Velg et institutt</w:t>
                </w:r>
              </w:sdtContent>
            </w:sdt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  <w:bCs/>
                <w:lang w:val="nb-NO"/>
              </w:rPr>
              <w:t>Ph.d.-program:</w:t>
            </w:r>
          </w:p>
        </w:tc>
        <w:sdt>
          <w:sdtPr>
            <w:rPr>
              <w:rFonts w:asciiTheme="majorHAnsi" w:hAnsiTheme="majorHAnsi"/>
              <w:color w:val="0000FF"/>
              <w:sz w:val="22"/>
              <w:szCs w:val="22"/>
            </w:rPr>
            <w:alias w:val="Ph.d.-program"/>
            <w:tag w:val="Ph.d.-program"/>
            <w:id w:val="-949856775"/>
            <w:placeholder>
              <w:docPart w:val="2F2AFE94C0EF46AE817C179E00569FB8"/>
            </w:placeholder>
            <w:showingPlcHdr/>
            <w:dropDownList>
              <w:listItem w:displayText="Veterinærvitenskap" w:value="Veterinærvitenskap"/>
              <w:listItem w:displayText="Annet" w:value="Annet"/>
            </w:dropDownList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:rsidR="00CE010E" w:rsidRPr="000119B1" w:rsidRDefault="00CE010E" w:rsidP="00AA0453">
                <w:pPr>
                  <w:pStyle w:val="Undertittel"/>
                  <w:rPr>
                    <w:rFonts w:asciiTheme="majorHAnsi" w:hAnsiTheme="majorHAnsi"/>
                    <w:color w:val="0000FF"/>
                    <w:sz w:val="22"/>
                    <w:szCs w:val="22"/>
                  </w:rPr>
                </w:pPr>
                <w:r w:rsidRPr="00023201">
                  <w:rPr>
                    <w:rStyle w:val="Plassholdertekst"/>
                    <w:rFonts w:ascii="Cambria" w:hAnsi="Cambria"/>
                    <w:color w:val="0000FF"/>
                    <w:sz w:val="20"/>
                    <w:szCs w:val="20"/>
                  </w:rPr>
                  <w:t>Velg et program</w:t>
                </w:r>
              </w:p>
            </w:tc>
          </w:sdtContent>
        </w:sdt>
      </w:tr>
      <w:tr w:rsidR="00CE010E" w:rsidRPr="00086A0B" w:rsidTr="00AA0453">
        <w:trPr>
          <w:trHeight w:val="3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6674EA" w:rsidRDefault="00CE010E" w:rsidP="00AA0453">
            <w:pPr>
              <w:rPr>
                <w:rFonts w:ascii="Cambria" w:hAnsi="Cambria"/>
                <w:bCs/>
                <w:spacing w:val="-6"/>
              </w:rPr>
            </w:pPr>
            <w:r w:rsidRPr="006674EA">
              <w:rPr>
                <w:rFonts w:ascii="Cambria" w:hAnsi="Cambria"/>
                <w:bCs/>
                <w:spacing w:val="-6"/>
              </w:rPr>
              <w:t>Oppstartdato 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53CCD" w:rsidRDefault="00114956" w:rsidP="00AA0453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E010E" w:rsidRPr="00023201">
                  <w:rPr>
                    <w:rFonts w:ascii="Cambria" w:hAnsi="Cambria"/>
                    <w:color w:val="0000FF"/>
                    <w:sz w:val="20"/>
                    <w:szCs w:val="20"/>
                  </w:rPr>
                  <w:t>Fra dato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Sluttdato: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53CCD" w:rsidRDefault="00114956" w:rsidP="00AA0453">
            <w:pPr>
              <w:pStyle w:val="Undertittel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E010E" w:rsidRPr="00023201">
                  <w:rPr>
                    <w:rFonts w:ascii="Cambria" w:hAnsi="Cambria"/>
                    <w:color w:val="0000FF"/>
                    <w:sz w:val="20"/>
                    <w:szCs w:val="20"/>
                  </w:rPr>
                  <w:t xml:space="preserve">  Til dato</w:t>
                </w:r>
              </w:sdtContent>
            </w:sdt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Ev. studieretning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CE010E" w:rsidRPr="00815966" w:rsidRDefault="00CE010E" w:rsidP="00AA0453">
            <w:pPr>
              <w:rPr>
                <w:rFonts w:ascii="Cambria" w:hAnsi="Cambria"/>
                <w:bCs/>
                <w:spacing w:val="-14"/>
                <w:lang w:val="nb-NO"/>
              </w:rPr>
            </w:pPr>
            <w:r w:rsidRPr="00815966">
              <w:rPr>
                <w:rFonts w:ascii="Cambria" w:hAnsi="Cambria"/>
                <w:bCs/>
                <w:spacing w:val="-14"/>
                <w:lang w:val="nb-NO"/>
              </w:rPr>
              <w:t>Planlagt tilknytning til forskergruppe: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  <w:lang w:val="nb-NO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0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48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Vet ikke </w:t>
            </w:r>
            <w:sdt>
              <w:sdtPr>
                <w:rPr>
                  <w:rFonts w:ascii="Cambria" w:hAnsi="Cambria"/>
                </w:rPr>
                <w:id w:val="-159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CE010E" w:rsidRPr="00815966" w:rsidRDefault="00CE010E" w:rsidP="00AA0453">
            <w:pPr>
              <w:rPr>
                <w:rFonts w:ascii="Cambria" w:hAnsi="Cambria"/>
                <w:bCs/>
                <w:spacing w:val="-12"/>
                <w:lang w:val="nb-NO"/>
              </w:rPr>
            </w:pPr>
            <w:r w:rsidRPr="00815966">
              <w:rPr>
                <w:rFonts w:ascii="Cambria" w:hAnsi="Cambria"/>
                <w:bCs/>
                <w:spacing w:val="-12"/>
                <w:lang w:val="nb-NO"/>
              </w:rPr>
              <w:t>Hvis ja, oppgi hvilk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  <w:lang w:val="nb-NO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CE010E" w:rsidRPr="00815966" w:rsidRDefault="00966D69" w:rsidP="00AA0453">
            <w:pPr>
              <w:rPr>
                <w:rFonts w:ascii="Cambria" w:hAnsi="Cambria"/>
                <w:bCs/>
                <w:spacing w:val="-14"/>
                <w:lang w:val="nb-NO"/>
              </w:rPr>
            </w:pPr>
            <w:r>
              <w:rPr>
                <w:rFonts w:ascii="Cambria" w:hAnsi="Cambria"/>
                <w:bCs/>
                <w:spacing w:val="-14"/>
                <w:lang w:val="nb-NO"/>
              </w:rPr>
              <w:t>Forventet tilknytning</w:t>
            </w:r>
            <w:r w:rsidR="00CE010E">
              <w:rPr>
                <w:rFonts w:ascii="Cambria" w:hAnsi="Cambria"/>
                <w:bCs/>
                <w:spacing w:val="-14"/>
                <w:lang w:val="nb-NO"/>
              </w:rPr>
              <w:t>; ansatt/student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bCs/>
                <w:lang w:val="nb-NO"/>
              </w:rPr>
            </w:pPr>
            <w:r>
              <w:rPr>
                <w:rFonts w:ascii="Cambria" w:hAnsi="Cambria"/>
                <w:bCs/>
                <w:lang w:val="nb-NO"/>
              </w:rPr>
              <w:t xml:space="preserve">Ansatt som stipendiat  </w:t>
            </w:r>
            <w:sdt>
              <w:sdtPr>
                <w:rPr>
                  <w:rFonts w:ascii="Cambria" w:hAnsi="Cambria"/>
                </w:rPr>
                <w:id w:val="224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Ikke ansatt, kun ph.d.-student ved instituttet </w:t>
            </w:r>
            <w:sdt>
              <w:sdtPr>
                <w:rPr>
                  <w:rFonts w:ascii="Cambria" w:hAnsi="Cambria"/>
                </w:rPr>
                <w:id w:val="4520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Vet ikke </w:t>
            </w:r>
            <w:sdt>
              <w:sdtPr>
                <w:rPr>
                  <w:rFonts w:ascii="Cambria" w:hAnsi="Cambria"/>
                </w:rPr>
                <w:id w:val="518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E010E" w:rsidRPr="0073312B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Pr="001B5841" w:rsidRDefault="00CE010E" w:rsidP="00CE010E">
      <w:pPr>
        <w:ind w:left="-426"/>
        <w:rPr>
          <w:rFonts w:ascii="Cambria" w:hAnsi="Cambria"/>
          <w:b/>
          <w:sz w:val="24"/>
          <w:szCs w:val="24"/>
        </w:rPr>
      </w:pPr>
      <w:r w:rsidRPr="001B5841">
        <w:rPr>
          <w:rFonts w:ascii="Cambria" w:hAnsi="Cambria"/>
          <w:b/>
          <w:sz w:val="24"/>
          <w:szCs w:val="24"/>
        </w:rPr>
        <w:t>Veiledning</w:t>
      </w:r>
      <w:r>
        <w:rPr>
          <w:rFonts w:ascii="Cambria" w:hAnsi="Cambria"/>
          <w:b/>
          <w:sz w:val="24"/>
          <w:szCs w:val="24"/>
        </w:rPr>
        <w:t>, samarbeid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23"/>
        <w:gridCol w:w="1212"/>
        <w:gridCol w:w="1198"/>
        <w:gridCol w:w="1459"/>
        <w:gridCol w:w="1312"/>
      </w:tblGrid>
      <w:tr w:rsidR="00CE010E" w:rsidRPr="00086A0B" w:rsidTr="00AA0453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1856A7" w:rsidRDefault="00CE010E" w:rsidP="00AA0453">
            <w:pPr>
              <w:rPr>
                <w:rFonts w:ascii="Cambria" w:hAnsi="Cambria"/>
              </w:rPr>
            </w:pP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Hovedveileder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, navn og arbeidssted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1856A7" w:rsidRDefault="00CE010E" w:rsidP="00AA0453">
            <w:pPr>
              <w:rPr>
                <w:rFonts w:ascii="Cambria" w:hAnsi="Cambria"/>
                <w:lang w:val="nb-NO"/>
              </w:rPr>
            </w:pP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Medveileder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, navn og arbeidssted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1856A7" w:rsidRDefault="00CE010E" w:rsidP="00AA0453">
            <w:pPr>
              <w:rPr>
                <w:rFonts w:ascii="Cambria" w:hAnsi="Cambria"/>
                <w:lang w:val="nb-NO"/>
              </w:rPr>
            </w:pP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Medveileder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, navn og arbeidssted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  <w:lang w:val="nb-NO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1856A7" w:rsidRDefault="00CE010E" w:rsidP="00AA0453">
            <w:pPr>
              <w:rPr>
                <w:rFonts w:ascii="Cambria" w:hAnsi="Cambria"/>
              </w:rPr>
            </w:pP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 xml:space="preserve">Medveileder 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(tittel</w:t>
            </w:r>
            <w:r>
              <w:rPr>
                <w:rFonts w:ascii="Cambria" w:hAnsi="Cambria"/>
                <w:spacing w:val="-6"/>
                <w:sz w:val="16"/>
                <w:szCs w:val="16"/>
              </w:rPr>
              <w:t>/grad</w:t>
            </w:r>
            <w:r w:rsidRPr="001856A7">
              <w:rPr>
                <w:rFonts w:ascii="Cambria" w:hAnsi="Cambria"/>
                <w:spacing w:val="-6"/>
                <w:sz w:val="16"/>
                <w:szCs w:val="16"/>
              </w:rPr>
              <w:t>, navn og arbeidssted)</w:t>
            </w:r>
            <w:r w:rsidRPr="001856A7">
              <w:rPr>
                <w:rFonts w:ascii="Cambria" w:hAnsi="Cambria"/>
                <w:spacing w:val="-6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77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B5546F" w:rsidRDefault="00CE010E" w:rsidP="00AA0453">
            <w:pPr>
              <w:rPr>
                <w:rFonts w:ascii="Cambria" w:hAnsi="Cambria"/>
                <w:spacing w:val="-8"/>
                <w:lang w:val="nb-NO"/>
              </w:rPr>
            </w:pPr>
            <w:r w:rsidRPr="00B5546F">
              <w:rPr>
                <w:rFonts w:ascii="Cambria" w:hAnsi="Cambria"/>
                <w:spacing w:val="-8"/>
                <w:lang w:val="nb-NO"/>
              </w:rPr>
              <w:t>Foreslåtte veiledere er spurt og har sagt seg villige til å være ph.d.-veiledere for søker/kandidat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jc w:val="center"/>
              <w:rPr>
                <w:rFonts w:ascii="Cambria" w:hAnsi="Cambria"/>
                <w:lang w:val="nb-NO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895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A0B">
              <w:rPr>
                <w:rFonts w:ascii="Cambria" w:hAnsi="Cambria"/>
              </w:rPr>
              <w:tab/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8060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010E" w:rsidRPr="00086A0B" w:rsidTr="00AA0453">
        <w:trPr>
          <w:trHeight w:val="3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tuelle kommentarer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2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10E" w:rsidRPr="00B5546F" w:rsidRDefault="00CE010E" w:rsidP="00AA0453">
            <w:pPr>
              <w:rPr>
                <w:rFonts w:ascii="Cambria" w:hAnsi="Cambria"/>
                <w:sz w:val="8"/>
                <w:szCs w:val="8"/>
                <w:lang w:val="nb-NO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815966" w:rsidRDefault="00CE010E" w:rsidP="00AA0453">
            <w:pPr>
              <w:rPr>
                <w:rFonts w:ascii="Cambria" w:hAnsi="Cambria"/>
                <w:lang w:val="nb-NO"/>
              </w:rPr>
            </w:pPr>
            <w:r w:rsidRPr="00127D17">
              <w:rPr>
                <w:rFonts w:ascii="Cambria" w:hAnsi="Cambria"/>
                <w:lang w:val="nb-NO"/>
              </w:rPr>
              <w:t>Samarbeid med annet norsk universitet eller høgskole, hvor det kun søkes opptak til ph.d.-utdanningen ved NMBU</w:t>
            </w:r>
            <w:r w:rsidRPr="00815966"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1</w:t>
            </w:r>
            <w:r>
              <w:rPr>
                <w:rFonts w:ascii="Calibri Light" w:hAnsi="Calibri Light"/>
                <w:b/>
                <w:bCs/>
                <w:caps/>
                <w:spacing w:val="-6"/>
                <w:sz w:val="22"/>
                <w:szCs w:val="22"/>
              </w:rPr>
              <w:t>: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tabs>
                <w:tab w:val="left" w:pos="355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8541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7605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815966" w:rsidRDefault="00CE010E" w:rsidP="00AA0453">
            <w:pPr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  <w:spacing w:val="-10"/>
              </w:rPr>
              <w:t>Hvis ja, navn</w:t>
            </w:r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5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815966" w:rsidRDefault="00CE010E" w:rsidP="00AA0453">
            <w:pPr>
              <w:rPr>
                <w:rFonts w:ascii="Cambria" w:hAnsi="Cambria"/>
              </w:rPr>
            </w:pPr>
            <w:r w:rsidRPr="00127D17">
              <w:rPr>
                <w:rFonts w:ascii="Cambria" w:hAnsi="Cambria"/>
              </w:rPr>
              <w:t>Samarbeid med annet universitet eller høyskole hvor det søkes opptak til ph.d.-utdanning ved begge institusjoner</w:t>
            </w:r>
            <w:r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/>
                <w:b/>
                <w:bCs/>
                <w:caps/>
                <w:spacing w:val="-6"/>
                <w:sz w:val="22"/>
                <w:szCs w:val="22"/>
              </w:rPr>
              <w:t>: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tabs>
                <w:tab w:val="left" w:pos="355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3894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413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Hvis ja, navn</w:t>
            </w:r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5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010E" w:rsidRPr="00127D17" w:rsidRDefault="00CE010E" w:rsidP="00AA0453">
            <w:pPr>
              <w:rPr>
                <w:rFonts w:ascii="Cambria" w:hAnsi="Cambria"/>
              </w:rPr>
            </w:pPr>
            <w:r w:rsidRPr="00127D17">
              <w:rPr>
                <w:rFonts w:ascii="Cambria" w:hAnsi="Cambria"/>
              </w:rPr>
              <w:t>Samarbeid med forskningsinstitutt</w:t>
            </w:r>
            <w:r>
              <w:rPr>
                <w:rFonts w:ascii="Cambria" w:hAnsi="Cambria"/>
              </w:rPr>
              <w:t xml:space="preserve">, </w:t>
            </w:r>
            <w:r w:rsidRPr="00127D17">
              <w:rPr>
                <w:rFonts w:ascii="Cambria" w:hAnsi="Cambria"/>
              </w:rPr>
              <w:t>bedrift</w:t>
            </w:r>
            <w:r>
              <w:rPr>
                <w:rFonts w:ascii="Cambria" w:hAnsi="Cambria"/>
              </w:rPr>
              <w:t>, institusjon</w:t>
            </w:r>
            <w:r w:rsidRPr="00815966">
              <w:rPr>
                <w:rFonts w:ascii="Calibri Light" w:hAnsi="Calibri Light"/>
                <w:bCs/>
                <w:caps/>
                <w:spacing w:val="-6"/>
                <w:sz w:val="22"/>
                <w:szCs w:val="22"/>
                <w:vertAlign w:val="superscript"/>
              </w:rPr>
              <w:t>1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tabs>
                <w:tab w:val="left" w:pos="374"/>
              </w:tabs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0917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5767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-10"/>
              </w:rPr>
              <w:t>Hvis ja, navn</w:t>
            </w:r>
            <w:r w:rsidRPr="00815966">
              <w:rPr>
                <w:rFonts w:ascii="Cambria" w:hAnsi="Cambria"/>
                <w:spacing w:val="-10"/>
              </w:rPr>
              <w:t>: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086A0B" w:rsidTr="00AA0453">
        <w:trPr>
          <w:trHeight w:val="340"/>
        </w:trPr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E010E" w:rsidRPr="00127D17" w:rsidRDefault="00CE010E" w:rsidP="00AA0453">
            <w:pPr>
              <w:rPr>
                <w:rFonts w:ascii="Cambria" w:hAnsi="Cambri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6674EA" w:rsidRDefault="00CE010E" w:rsidP="00AA0453">
            <w:pPr>
              <w:jc w:val="center"/>
              <w:rPr>
                <w:rFonts w:ascii="Cambria" w:hAnsi="Cambria"/>
                <w:spacing w:val="-16"/>
              </w:rPr>
            </w:pPr>
            <w:r w:rsidRPr="006674EA">
              <w:rPr>
                <w:rFonts w:ascii="Cambria" w:hAnsi="Cambria"/>
                <w:spacing w:val="-16"/>
              </w:rPr>
              <w:t>Nærings-ph.d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Default="00CE010E" w:rsidP="00AA0453">
            <w:pPr>
              <w:jc w:val="center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7750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5758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jc w:val="center"/>
              <w:rPr>
                <w:rFonts w:ascii="Cambria" w:hAnsi="Cambria"/>
              </w:rPr>
            </w:pPr>
            <w:r w:rsidRPr="006674EA">
              <w:rPr>
                <w:rFonts w:ascii="Cambria" w:hAnsi="Cambria"/>
                <w:spacing w:val="-16"/>
              </w:rPr>
              <w:t>Off. sektor ph.d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10E" w:rsidRPr="00086A0B" w:rsidRDefault="00CE010E" w:rsidP="00AA0453">
            <w:pPr>
              <w:jc w:val="center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Ja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20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086A0B">
              <w:rPr>
                <w:rFonts w:ascii="Cambria" w:hAnsi="Cambria"/>
              </w:rPr>
              <w:t>Nei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00103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E010E" w:rsidRDefault="00CE010E" w:rsidP="00CE010E">
      <w:pPr>
        <w:ind w:left="-426"/>
        <w:rPr>
          <w:rFonts w:ascii="Cambria" w:hAnsi="Cambria"/>
          <w:i/>
          <w:sz w:val="16"/>
          <w:szCs w:val="16"/>
        </w:rPr>
      </w:pPr>
      <w:r w:rsidRPr="00815966">
        <w:rPr>
          <w:rFonts w:ascii="Cambria" w:hAnsi="Cambria"/>
          <w:b/>
          <w:bCs/>
          <w:caps/>
          <w:sz w:val="16"/>
          <w:szCs w:val="16"/>
          <w:vertAlign w:val="superscript"/>
        </w:rPr>
        <w:t>1</w:t>
      </w:r>
      <w:r w:rsidRPr="00815966">
        <w:rPr>
          <w:rFonts w:ascii="Cambria" w:hAnsi="Cambria"/>
          <w:b/>
          <w:bCs/>
          <w:caps/>
          <w:sz w:val="16"/>
          <w:szCs w:val="16"/>
        </w:rPr>
        <w:t xml:space="preserve"> </w:t>
      </w:r>
      <w:r w:rsidRPr="00815966">
        <w:rPr>
          <w:rFonts w:ascii="Cambria" w:hAnsi="Cambria"/>
          <w:i/>
          <w:sz w:val="16"/>
          <w:szCs w:val="16"/>
        </w:rPr>
        <w:t>Dersom alle relevante forhold er omtalt i ph.d.-avtalen, er det ikke nødvendig å utforme egne avtaler med mindre en av partene krever det.</w:t>
      </w:r>
      <w:r>
        <w:rPr>
          <w:rFonts w:ascii="Cambria" w:hAnsi="Cambria"/>
          <w:i/>
          <w:sz w:val="16"/>
          <w:szCs w:val="16"/>
        </w:rPr>
        <w:br/>
      </w:r>
      <w:r w:rsidRPr="00815966">
        <w:rPr>
          <w:rFonts w:ascii="Cambria" w:hAnsi="Cambria"/>
          <w:i/>
          <w:sz w:val="16"/>
          <w:szCs w:val="16"/>
        </w:rPr>
        <w:t xml:space="preserve"> </w:t>
      </w:r>
      <w:r w:rsidRPr="00815966">
        <w:rPr>
          <w:rFonts w:ascii="Cambria" w:hAnsi="Cambria"/>
          <w:b/>
          <w:bCs/>
          <w:caps/>
          <w:sz w:val="16"/>
          <w:szCs w:val="16"/>
          <w:vertAlign w:val="superscript"/>
        </w:rPr>
        <w:t xml:space="preserve">2 </w:t>
      </w:r>
      <w:r w:rsidRPr="00815966">
        <w:rPr>
          <w:rFonts w:ascii="Cambria" w:hAnsi="Cambria"/>
          <w:i/>
          <w:sz w:val="16"/>
          <w:szCs w:val="16"/>
        </w:rPr>
        <w:t>Egen COTUTELLE-avtale skal inngås (Skjema 1.2)</w:t>
      </w:r>
    </w:p>
    <w:p w:rsidR="00CE010E" w:rsidRDefault="00CE010E" w:rsidP="00CE010E">
      <w:pPr>
        <w:ind w:left="-567"/>
        <w:rPr>
          <w:rFonts w:ascii="Cambria" w:hAnsi="Cambria"/>
          <w:b/>
          <w:sz w:val="24"/>
          <w:szCs w:val="24"/>
        </w:rPr>
      </w:pPr>
    </w:p>
    <w:p w:rsidR="00CE010E" w:rsidRPr="001B5841" w:rsidRDefault="00CE010E" w:rsidP="00CE010E">
      <w:pPr>
        <w:ind w:left="-42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sz w:val="24"/>
          <w:szCs w:val="24"/>
        </w:rPr>
        <w:lastRenderedPageBreak/>
        <w:t>Forskningsarbeidet og avhandlingen</w:t>
      </w: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4469"/>
        <w:gridCol w:w="2335"/>
      </w:tblGrid>
      <w:tr w:rsidR="00CE010E" w:rsidRPr="006E7D66" w:rsidTr="00432488">
        <w:trPr>
          <w:trHeight w:val="3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>Avhandlingens arbeidstittel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E010E" w:rsidRPr="006E7D66" w:rsidTr="00432488">
        <w:trPr>
          <w:trHeight w:val="283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DEEAF6"/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Språk i avhandlingen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E010E" w:rsidRPr="006E7D66" w:rsidRDefault="00CE010E" w:rsidP="00AA0453">
            <w:pPr>
              <w:pStyle w:val="Skjematekst"/>
              <w:tabs>
                <w:tab w:val="left" w:pos="1631"/>
                <w:tab w:val="left" w:pos="3332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  Engelsk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386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r w:rsidRPr="006E7D66">
              <w:rPr>
                <w:rFonts w:ascii="Cambria" w:hAnsi="Cambria"/>
                <w:sz w:val="20"/>
                <w:szCs w:val="20"/>
              </w:rPr>
              <w:t>Nors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457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r w:rsidRPr="006E7D66">
              <w:rPr>
                <w:rFonts w:ascii="Cambria" w:hAnsi="Cambria"/>
                <w:sz w:val="20"/>
                <w:szCs w:val="20"/>
              </w:rPr>
              <w:t xml:space="preserve">Annet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78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6E7D66">
              <w:rPr>
                <w:rFonts w:ascii="Cambria" w:hAnsi="Cambria"/>
                <w:sz w:val="20"/>
                <w:szCs w:val="20"/>
              </w:rPr>
              <w:t>(må søkes om)</w:t>
            </w:r>
          </w:p>
        </w:tc>
      </w:tr>
      <w:tr w:rsidR="00CE010E" w:rsidRPr="006E7D66" w:rsidTr="00432488">
        <w:trPr>
          <w:trHeight w:val="283"/>
        </w:trPr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DEEAF6"/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Inngår arbeidet med ph.d.-graden i et større forskningsprosjekt/forskningsprogram?   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443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 Nei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224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010E" w:rsidRPr="006E7D66" w:rsidTr="00432488">
        <w:trPr>
          <w:trHeight w:val="340"/>
        </w:trPr>
        <w:tc>
          <w:tcPr>
            <w:tcW w:w="3753" w:type="dxa"/>
            <w:gridSpan w:val="2"/>
            <w:shd w:val="clear" w:color="auto" w:fill="DEEAF6"/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Hvis ja, oppgi navn på prosjekt/ program: </w:t>
            </w:r>
          </w:p>
        </w:tc>
        <w:tc>
          <w:tcPr>
            <w:tcW w:w="6804" w:type="dxa"/>
            <w:gridSpan w:val="2"/>
          </w:tcPr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E010E" w:rsidRPr="00E522DF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Default="00CE010E" w:rsidP="002D1EE0">
      <w:pPr>
        <w:ind w:left="-425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</w:t>
      </w:r>
      <w:r w:rsidRPr="0073312B">
        <w:rPr>
          <w:rFonts w:ascii="Cambria" w:hAnsi="Cambria"/>
          <w:b/>
          <w:sz w:val="24"/>
          <w:szCs w:val="24"/>
        </w:rPr>
        <w:t>rbeidssted</w:t>
      </w:r>
      <w:r>
        <w:rPr>
          <w:rFonts w:ascii="Cambria" w:hAnsi="Cambria"/>
          <w:b/>
          <w:sz w:val="24"/>
          <w:szCs w:val="24"/>
        </w:rPr>
        <w:t xml:space="preserve">/residensplikt (fylles ut dersom søker er ansatt </w:t>
      </w:r>
      <w:r w:rsidR="00AF1D7E">
        <w:rPr>
          <w:rFonts w:ascii="Cambria" w:hAnsi="Cambria"/>
          <w:b/>
          <w:sz w:val="24"/>
          <w:szCs w:val="24"/>
        </w:rPr>
        <w:t xml:space="preserve">et </w:t>
      </w:r>
      <w:r>
        <w:rPr>
          <w:rFonts w:ascii="Cambria" w:hAnsi="Cambria"/>
          <w:b/>
          <w:sz w:val="24"/>
          <w:szCs w:val="24"/>
        </w:rPr>
        <w:t xml:space="preserve">annet sted enn ved NMBU): </w:t>
      </w:r>
    </w:p>
    <w:tbl>
      <w:tblPr>
        <w:tblStyle w:val="Tabellrutenett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30"/>
        <w:gridCol w:w="1530"/>
        <w:gridCol w:w="2722"/>
        <w:gridCol w:w="1985"/>
      </w:tblGrid>
      <w:tr w:rsidR="00CE010E" w:rsidRPr="006E7D66" w:rsidTr="00432488">
        <w:trPr>
          <w:trHeight w:val="340"/>
        </w:trPr>
        <w:tc>
          <w:tcPr>
            <w:tcW w:w="2552" w:type="dxa"/>
            <w:gridSpan w:val="2"/>
            <w:shd w:val="clear" w:color="auto" w:fill="DEEAF6" w:themeFill="accent1" w:themeFillTint="33"/>
          </w:tcPr>
          <w:p w:rsidR="00CE010E" w:rsidRPr="006E7D66" w:rsidRDefault="00CE010E" w:rsidP="00AA0453">
            <w:pPr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Søkers arbeidsgiver:</w:t>
            </w:r>
          </w:p>
        </w:tc>
        <w:tc>
          <w:tcPr>
            <w:tcW w:w="7967" w:type="dxa"/>
            <w:gridSpan w:val="4"/>
            <w:vAlign w:val="center"/>
          </w:tcPr>
          <w:p w:rsidR="00CE010E" w:rsidRPr="006E7D66" w:rsidRDefault="00CE010E" w:rsidP="00AA0453">
            <w:pPr>
              <w:rPr>
                <w:rFonts w:ascii="Cambria" w:hAnsi="Cambria"/>
              </w:rPr>
            </w:pPr>
          </w:p>
        </w:tc>
      </w:tr>
      <w:tr w:rsidR="00CE010E" w:rsidRPr="006E7D66" w:rsidTr="00432488">
        <w:trPr>
          <w:trHeight w:val="340"/>
        </w:trPr>
        <w:tc>
          <w:tcPr>
            <w:tcW w:w="42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Søker/ph.d.-kandidat blir pålagt residensplikt: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CE010E" w:rsidRPr="006E7D66" w:rsidRDefault="00CE010E" w:rsidP="00AA0453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Ja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3266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  <w:caps w:val="0"/>
              </w:rPr>
              <w:t xml:space="preserve">     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 Nei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516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     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>Vet ikke</w:t>
            </w:r>
            <w:r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152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</w:p>
        </w:tc>
      </w:tr>
      <w:tr w:rsidR="00CE010E" w:rsidRPr="006E7D66" w:rsidTr="00432488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spacing w:val="-10"/>
              </w:rPr>
            </w:pPr>
            <w:r w:rsidRPr="006E7D66">
              <w:rPr>
                <w:rStyle w:val="Sterk"/>
                <w:rFonts w:ascii="Cambria" w:hAnsi="Cambria"/>
                <w:caps w:val="0"/>
                <w:spacing w:val="-10"/>
              </w:rPr>
              <w:t>Dersom ph.d.-kandidaten blir pålagt residensplikt skal den oppfylles slik (forslag, sett inn rader etter behov)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Årlig periode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br/>
              <w:t>(fra-til eller ca. varighet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  <w:u w:val="single"/>
              </w:rPr>
              <w:t>Eller: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% av arbeidsår</w:t>
            </w:r>
          </w:p>
        </w:tc>
      </w:tr>
      <w:tr w:rsidR="00CE010E" w:rsidRPr="006E7D66" w:rsidTr="00432488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Arbeidssted ved: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CE010E" w:rsidRPr="006E7D66" w:rsidRDefault="00CE010E" w:rsidP="00AA0453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  <w:color w:val="0000FF"/>
              </w:rPr>
              <w:t>NMBU</w:t>
            </w:r>
          </w:p>
        </w:tc>
        <w:tc>
          <w:tcPr>
            <w:tcW w:w="2722" w:type="dxa"/>
            <w:vAlign w:val="center"/>
          </w:tcPr>
          <w:p w:rsidR="00CE010E" w:rsidRPr="00D55949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E010E" w:rsidRPr="00D55949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  <w:tr w:rsidR="00CE010E" w:rsidRPr="006E7D66" w:rsidTr="00432488">
        <w:trPr>
          <w:trHeight w:val="340"/>
        </w:trPr>
        <w:tc>
          <w:tcPr>
            <w:tcW w:w="1843" w:type="dxa"/>
            <w:shd w:val="clear" w:color="auto" w:fill="DEEAF6" w:themeFill="accent1" w:themeFillTint="33"/>
          </w:tcPr>
          <w:p w:rsidR="00CE010E" w:rsidRPr="006E7D66" w:rsidRDefault="00CE010E" w:rsidP="00AA0453">
            <w:pPr>
              <w:pStyle w:val="Skjemaoverskrifter"/>
              <w:jc w:val="both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Arbeidssted ved: </w:t>
            </w:r>
          </w:p>
        </w:tc>
        <w:tc>
          <w:tcPr>
            <w:tcW w:w="3969" w:type="dxa"/>
            <w:gridSpan w:val="3"/>
            <w:vAlign w:val="center"/>
          </w:tcPr>
          <w:p w:rsidR="00CE010E" w:rsidRPr="00D55949" w:rsidRDefault="00CE010E" w:rsidP="00AA0453">
            <w:pPr>
              <w:pStyle w:val="Skjemaoverskrif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2722" w:type="dxa"/>
            <w:vAlign w:val="center"/>
          </w:tcPr>
          <w:p w:rsidR="00CE010E" w:rsidRPr="00D55949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E010E" w:rsidRPr="00D55949" w:rsidRDefault="00CE010E" w:rsidP="00AA0453">
            <w:pPr>
              <w:pStyle w:val="Skjemaoverskrifter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</w:tbl>
    <w:p w:rsidR="00CE010E" w:rsidRPr="00E522DF" w:rsidRDefault="00CE010E" w:rsidP="00CE010E">
      <w:pPr>
        <w:ind w:left="-426"/>
        <w:rPr>
          <w:sz w:val="16"/>
          <w:szCs w:val="16"/>
        </w:rPr>
      </w:pPr>
      <w:r w:rsidRPr="00E522DF">
        <w:rPr>
          <w:rFonts w:ascii="Cambria" w:hAnsi="Cambria"/>
          <w:sz w:val="16"/>
          <w:szCs w:val="16"/>
        </w:rPr>
        <w:t xml:space="preserve">Ph.d.-kandidater </w:t>
      </w:r>
      <w:r w:rsidRPr="00E522DF">
        <w:rPr>
          <w:rFonts w:ascii="Cambria" w:hAnsi="Cambria"/>
          <w:i/>
          <w:sz w:val="16"/>
          <w:szCs w:val="16"/>
        </w:rPr>
        <w:t xml:space="preserve">som er ansatt andre steder enn ved NMBU </w:t>
      </w:r>
      <w:r w:rsidRPr="00E522DF">
        <w:rPr>
          <w:rFonts w:ascii="Cambria" w:hAnsi="Cambria"/>
          <w:sz w:val="16"/>
          <w:szCs w:val="16"/>
        </w:rPr>
        <w:t>kan pålegges residensplikt. Hovedhensikten med residensplikt er at kandidaten skal aktivt delta i et forskingsmiljø ved eller tilknyttet NMBU. Såfremt denne hensikten oppnås kan kandidaten oppfylle residensplikten også utenfor NMBU. Ved oppfyllelse av residensplikten utenfor NMBU, kreves det at kandidaten deltar i veileders forskningsmiljø.</w:t>
      </w:r>
    </w:p>
    <w:p w:rsidR="00CE010E" w:rsidRPr="00E522DF" w:rsidRDefault="00CE010E" w:rsidP="00CE010E">
      <w:pPr>
        <w:ind w:left="-567"/>
        <w:rPr>
          <w:rFonts w:ascii="Cambria" w:hAnsi="Cambria"/>
          <w:b/>
          <w:sz w:val="16"/>
          <w:szCs w:val="16"/>
        </w:rPr>
      </w:pPr>
    </w:p>
    <w:p w:rsidR="00CE010E" w:rsidRPr="003B1196" w:rsidRDefault="00CE010E" w:rsidP="00CE010E">
      <w:pPr>
        <w:ind w:left="-426"/>
        <w:rPr>
          <w:rFonts w:ascii="Cambria" w:hAnsi="Cambria"/>
          <w:b/>
          <w:sz w:val="24"/>
          <w:szCs w:val="24"/>
        </w:rPr>
      </w:pPr>
      <w:r w:rsidRPr="003B1196">
        <w:rPr>
          <w:rFonts w:ascii="Cambria" w:hAnsi="Cambria"/>
          <w:b/>
          <w:sz w:val="24"/>
          <w:szCs w:val="24"/>
        </w:rPr>
        <w:t>Finansiering</w:t>
      </w:r>
    </w:p>
    <w:tbl>
      <w:tblPr>
        <w:tblStyle w:val="Tabellrutenett"/>
        <w:tblW w:w="10519" w:type="dxa"/>
        <w:tblInd w:w="-459" w:type="dxa"/>
        <w:tblLook w:val="01E0" w:firstRow="1" w:lastRow="1" w:firstColumn="1" w:lastColumn="1" w:noHBand="0" w:noVBand="0"/>
      </w:tblPr>
      <w:tblGrid>
        <w:gridCol w:w="3686"/>
        <w:gridCol w:w="2580"/>
        <w:gridCol w:w="1814"/>
        <w:gridCol w:w="2439"/>
      </w:tblGrid>
      <w:tr w:rsidR="00CE010E" w:rsidRPr="006E7D66" w:rsidTr="00432488">
        <w:tc>
          <w:tcPr>
            <w:tcW w:w="3686" w:type="dxa"/>
            <w:vMerge w:val="restart"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</w:p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Finansieringskilde</w:t>
            </w:r>
          </w:p>
        </w:tc>
        <w:tc>
          <w:tcPr>
            <w:tcW w:w="2580" w:type="dxa"/>
            <w:vMerge w:val="restart"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Oppgitt finansierings</w:t>
            </w:r>
            <w:r w:rsidRPr="006E7D66">
              <w:rPr>
                <w:rFonts w:ascii="Cambria" w:hAnsi="Cambria"/>
              </w:rPr>
              <w:softHyphen/>
              <w:t>kilde dekker følgende:</w:t>
            </w:r>
          </w:p>
        </w:tc>
        <w:tc>
          <w:tcPr>
            <w:tcW w:w="4253" w:type="dxa"/>
            <w:gridSpan w:val="2"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Periode:</w:t>
            </w:r>
          </w:p>
        </w:tc>
      </w:tr>
      <w:tr w:rsidR="00CE010E" w:rsidRPr="006E7D66" w:rsidTr="00432488">
        <w:tc>
          <w:tcPr>
            <w:tcW w:w="3686" w:type="dxa"/>
            <w:vMerge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580" w:type="dxa"/>
            <w:vMerge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14" w:type="dxa"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f.o.m. </w:t>
            </w:r>
          </w:p>
        </w:tc>
        <w:tc>
          <w:tcPr>
            <w:tcW w:w="2439" w:type="dxa"/>
            <w:shd w:val="clear" w:color="auto" w:fill="DEEAF6" w:themeFill="accent1" w:themeFillTint="33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t.o.m. </w:t>
            </w:r>
          </w:p>
        </w:tc>
      </w:tr>
      <w:tr w:rsidR="00CE010E" w:rsidRPr="006E7D66" w:rsidTr="00432488">
        <w:tc>
          <w:tcPr>
            <w:tcW w:w="3686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 xml:space="preserve">Lønn  </w:t>
            </w:r>
            <w:sdt>
              <w:sdtPr>
                <w:rPr>
                  <w:rFonts w:ascii="Cambria" w:hAnsi="Cambria"/>
                </w:rPr>
                <w:id w:val="4523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7D66">
              <w:rPr>
                <w:rFonts w:ascii="Cambria" w:hAnsi="Cambria"/>
              </w:rPr>
              <w:t xml:space="preserve"> Stipend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270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  <w:tc>
          <w:tcPr>
            <w:tcW w:w="2439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</w:tr>
      <w:tr w:rsidR="00CE010E" w:rsidRPr="006E7D66" w:rsidTr="00432488">
        <w:tc>
          <w:tcPr>
            <w:tcW w:w="3686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Driftsmidler</w:t>
            </w:r>
          </w:p>
        </w:tc>
        <w:tc>
          <w:tcPr>
            <w:tcW w:w="1814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  <w:tc>
          <w:tcPr>
            <w:tcW w:w="2439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</w:tr>
      <w:tr w:rsidR="00CE010E" w:rsidRPr="006E7D66" w:rsidTr="00432488">
        <w:tc>
          <w:tcPr>
            <w:tcW w:w="3686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2580" w:type="dxa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Utenlandsopphold</w:t>
            </w:r>
          </w:p>
        </w:tc>
        <w:tc>
          <w:tcPr>
            <w:tcW w:w="1814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  <w:tc>
          <w:tcPr>
            <w:tcW w:w="2439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</w:tr>
      <w:tr w:rsidR="00CE010E" w:rsidRPr="006E7D66" w:rsidTr="00432488">
        <w:tc>
          <w:tcPr>
            <w:tcW w:w="3686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580" w:type="dxa"/>
          </w:tcPr>
          <w:p w:rsidR="00CE010E" w:rsidRPr="006E7D66" w:rsidRDefault="00CE010E" w:rsidP="00AA0453">
            <w:pPr>
              <w:spacing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Annet (spesifiseres)</w:t>
            </w:r>
          </w:p>
        </w:tc>
        <w:tc>
          <w:tcPr>
            <w:tcW w:w="1814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  <w:tc>
          <w:tcPr>
            <w:tcW w:w="2439" w:type="dxa"/>
          </w:tcPr>
          <w:p w:rsidR="00CE010E" w:rsidRPr="00D55949" w:rsidRDefault="00CE010E" w:rsidP="00AA0453">
            <w:pPr>
              <w:spacing w:line="276" w:lineRule="auto"/>
              <w:rPr>
                <w:rFonts w:ascii="Cambria" w:hAnsi="Cambria"/>
                <w:color w:val="0000FF"/>
              </w:rPr>
            </w:pPr>
            <w:r w:rsidRPr="00D55949">
              <w:rPr>
                <w:rFonts w:ascii="Cambria" w:hAnsi="Cambria"/>
                <w:color w:val="0000FF"/>
              </w:rPr>
              <w:t>Måned/dato</w:t>
            </w:r>
          </w:p>
        </w:tc>
      </w:tr>
    </w:tbl>
    <w:p w:rsidR="00925C92" w:rsidRDefault="00925C92" w:rsidP="002D1EE0">
      <w:pPr>
        <w:pStyle w:val="Skjemaoverskrifter"/>
        <w:rPr>
          <w:rFonts w:asciiTheme="majorHAnsi" w:hAnsiTheme="majorHAnsi"/>
          <w:sz w:val="24"/>
          <w:szCs w:val="24"/>
        </w:rPr>
      </w:pPr>
    </w:p>
    <w:p w:rsidR="002D1EE0" w:rsidRPr="002D1EE0" w:rsidRDefault="002D1EE0" w:rsidP="002D1EE0">
      <w:pPr>
        <w:ind w:left="-425"/>
        <w:rPr>
          <w:rFonts w:ascii="Cambria" w:hAnsi="Cambria" w:cstheme="minorHAnsi"/>
          <w:b/>
          <w:spacing w:val="-4"/>
          <w:sz w:val="24"/>
          <w:szCs w:val="24"/>
        </w:rPr>
      </w:pPr>
      <w:r>
        <w:rPr>
          <w:rFonts w:ascii="Cambria" w:hAnsi="Cambria" w:cstheme="minorHAnsi"/>
          <w:b/>
          <w:spacing w:val="-4"/>
          <w:sz w:val="24"/>
          <w:szCs w:val="24"/>
        </w:rPr>
        <w:t>Plan for opplæringsdelen</w:t>
      </w:r>
      <w:r w:rsidR="00CA1C6C">
        <w:rPr>
          <w:rFonts w:ascii="Cambria" w:hAnsi="Cambria" w:cstheme="minorHAnsi"/>
          <w:b/>
          <w:spacing w:val="-4"/>
          <w:sz w:val="24"/>
          <w:szCs w:val="24"/>
        </w:rPr>
        <w:t xml:space="preserve"> (skjema 1.1.3)</w:t>
      </w:r>
    </w:p>
    <w:p w:rsidR="00925C92" w:rsidRPr="00000011" w:rsidRDefault="002D1EE0" w:rsidP="00925C92">
      <w:pPr>
        <w:keepLines/>
        <w:shd w:val="clear" w:color="auto" w:fill="FFFFFF"/>
        <w:ind w:left="-425"/>
        <w:rPr>
          <w:rFonts w:ascii="Cambria" w:hAnsi="Cambria"/>
          <w:spacing w:val="-8"/>
        </w:rPr>
      </w:pPr>
      <w:r w:rsidRPr="00000011">
        <w:rPr>
          <w:rFonts w:ascii="Cambria" w:hAnsi="Cambria" w:cstheme="minorHAnsi"/>
          <w:spacing w:val="-4"/>
        </w:rPr>
        <w:t>Opplæringsdelen skal inneholde emner på ph.d.- eller masternivå som totalt gir 30 studiepoeng. Et emne i forskningsetikk og vitenskapsfilosofi på minimum 5 studiepoeng skal inngå i opplæringsdelen</w:t>
      </w:r>
      <w:r w:rsidR="002409E1">
        <w:rPr>
          <w:rFonts w:ascii="Cambria" w:hAnsi="Cambria" w:cstheme="minorHAnsi"/>
          <w:spacing w:val="-4"/>
        </w:rPr>
        <w:t>.</w:t>
      </w:r>
      <w:r w:rsidRPr="00000011">
        <w:rPr>
          <w:rFonts w:ascii="Cambria" w:hAnsi="Cambria" w:cstheme="minorHAnsi"/>
          <w:spacing w:val="-4"/>
        </w:rPr>
        <w:t xml:space="preserve"> Elementer som skal inngå i opplæringsdelen, bør ikke være eldre enn 2 år ved oppstartdato. Unntak, diplomatutdanning og forskerlinjen ved veterinærstudiet. Se § 8.1 i </w:t>
      </w:r>
      <w:hyperlink r:id="rId8" w:history="1">
        <w:r w:rsidRPr="00000011">
          <w:rPr>
            <w:rStyle w:val="Hyperkobling"/>
            <w:rFonts w:ascii="Cambria" w:hAnsi="Cambria" w:cstheme="minorHAnsi"/>
            <w:spacing w:val="-4"/>
          </w:rPr>
          <w:t>Ph.d.-forskriften</w:t>
        </w:r>
      </w:hyperlink>
      <w:r w:rsidRPr="00000011">
        <w:rPr>
          <w:rFonts w:ascii="Cambria" w:hAnsi="Cambria" w:cstheme="minorHAnsi"/>
          <w:spacing w:val="-4"/>
        </w:rPr>
        <w:t>.</w:t>
      </w:r>
      <w:r w:rsidR="000129C3">
        <w:rPr>
          <w:rFonts w:ascii="Cambria" w:hAnsi="Cambria" w:cstheme="minorHAnsi"/>
          <w:spacing w:val="-4"/>
        </w:rPr>
        <w:t xml:space="preserve"> </w:t>
      </w:r>
      <w:r w:rsidR="00925C92" w:rsidRPr="00000011">
        <w:rPr>
          <w:rFonts w:ascii="Cambria" w:hAnsi="Cambria"/>
          <w:spacing w:val="-8"/>
        </w:rPr>
        <w:t>Dersom det oppstår behov for å gjøre vesentlige endringer skal ny utdanningsplan utarbeide</w:t>
      </w:r>
      <w:r w:rsidR="00925C92">
        <w:rPr>
          <w:rFonts w:ascii="Cambria" w:hAnsi="Cambria"/>
          <w:spacing w:val="-8"/>
        </w:rPr>
        <w:t xml:space="preserve">s og godkjennes av instituttet. </w:t>
      </w:r>
    </w:p>
    <w:p w:rsidR="002D1EE0" w:rsidRPr="00000011" w:rsidRDefault="002D1EE0" w:rsidP="002D1EE0">
      <w:pPr>
        <w:ind w:left="-425"/>
        <w:rPr>
          <w:rFonts w:ascii="Cambria" w:hAnsi="Cambria" w:cstheme="minorHAnsi"/>
        </w:rPr>
      </w:pPr>
    </w:p>
    <w:p w:rsidR="002D1EE0" w:rsidRPr="00000011" w:rsidRDefault="002D1EE0" w:rsidP="002D1EE0">
      <w:pPr>
        <w:tabs>
          <w:tab w:val="left" w:pos="4820"/>
        </w:tabs>
        <w:ind w:left="-425"/>
        <w:rPr>
          <w:rFonts w:ascii="Cambria" w:hAnsi="Cambria"/>
          <w:bCs/>
          <w:spacing w:val="-2"/>
        </w:rPr>
      </w:pPr>
      <w:r w:rsidRPr="00000011">
        <w:rPr>
          <w:rFonts w:ascii="Cambria" w:hAnsi="Cambria"/>
          <w:b/>
          <w:bCs/>
          <w:spacing w:val="-2"/>
        </w:rPr>
        <w:t xml:space="preserve">For emner som tas ved andre læresteder enn NMBU: </w:t>
      </w:r>
      <w:r w:rsidRPr="00000011">
        <w:rPr>
          <w:rFonts w:ascii="Cambria" w:hAnsi="Cambria"/>
          <w:b/>
          <w:bCs/>
          <w:spacing w:val="-2"/>
        </w:rPr>
        <w:tab/>
      </w:r>
      <w:r w:rsidRPr="00000011">
        <w:rPr>
          <w:rFonts w:ascii="Cambria" w:hAnsi="Cambria"/>
          <w:bCs/>
          <w:spacing w:val="-2"/>
        </w:rPr>
        <w:t>Legg ved fullstendig emnebeskrivelse inkl. opplysninger</w:t>
      </w:r>
    </w:p>
    <w:p w:rsidR="00977F9C" w:rsidRDefault="002D1EE0" w:rsidP="002D1EE0">
      <w:pPr>
        <w:tabs>
          <w:tab w:val="left" w:pos="4820"/>
        </w:tabs>
        <w:ind w:left="-425"/>
        <w:rPr>
          <w:rFonts w:ascii="Cambria" w:hAnsi="Cambria"/>
          <w:b/>
          <w:bCs/>
          <w:spacing w:val="-14"/>
        </w:rPr>
      </w:pPr>
      <w:r w:rsidRPr="00000011">
        <w:rPr>
          <w:rFonts w:ascii="Cambria" w:hAnsi="Cambria"/>
          <w:bCs/>
          <w:spacing w:val="-2"/>
        </w:rPr>
        <w:tab/>
      </w:r>
      <w:r w:rsidRPr="00000011">
        <w:rPr>
          <w:rFonts w:ascii="Cambria" w:hAnsi="Cambria"/>
          <w:bCs/>
          <w:spacing w:val="-6"/>
        </w:rPr>
        <w:t xml:space="preserve">om vurderingsform (eksamensform og karaktersetting). </w:t>
      </w:r>
      <w:r w:rsidRPr="00000011">
        <w:rPr>
          <w:rFonts w:ascii="Cambria" w:hAnsi="Cambria"/>
          <w:bCs/>
          <w:spacing w:val="-6"/>
        </w:rPr>
        <w:br/>
      </w:r>
    </w:p>
    <w:p w:rsidR="002D1EE0" w:rsidRPr="00000011" w:rsidRDefault="002D1EE0" w:rsidP="002D1EE0">
      <w:pPr>
        <w:tabs>
          <w:tab w:val="left" w:pos="4820"/>
        </w:tabs>
        <w:ind w:left="-425"/>
        <w:rPr>
          <w:rStyle w:val="Hyperkobling"/>
          <w:rFonts w:ascii="Cambria" w:hAnsi="Cambria"/>
          <w:bCs/>
          <w:spacing w:val="-14"/>
        </w:rPr>
      </w:pPr>
      <w:r w:rsidRPr="00000011">
        <w:rPr>
          <w:rFonts w:ascii="Cambria" w:hAnsi="Cambria"/>
          <w:b/>
          <w:bCs/>
          <w:spacing w:val="-14"/>
        </w:rPr>
        <w:t xml:space="preserve">For «Spesialpensum»:  </w:t>
      </w:r>
      <w:r w:rsidRPr="00000011">
        <w:rPr>
          <w:rFonts w:ascii="Cambria" w:hAnsi="Cambria"/>
          <w:bCs/>
          <w:spacing w:val="-14"/>
        </w:rPr>
        <w:t xml:space="preserve">Lever  søknad/avtale  på eget skjema, </w:t>
      </w:r>
      <w:hyperlink r:id="rId9" w:history="1">
        <w:r w:rsidRPr="00000011">
          <w:rPr>
            <w:rStyle w:val="Hyperkobling"/>
            <w:rFonts w:ascii="Cambria" w:hAnsi="Cambria"/>
            <w:bCs/>
            <w:spacing w:val="-14"/>
          </w:rPr>
          <w:t>http://www.nmbu.no/forskning/forskerutdanning/opplaringsdel</w:t>
        </w:r>
      </w:hyperlink>
    </w:p>
    <w:p w:rsidR="00000011" w:rsidRPr="00000011" w:rsidRDefault="00000011" w:rsidP="002D1EE0">
      <w:pPr>
        <w:tabs>
          <w:tab w:val="left" w:pos="4820"/>
        </w:tabs>
        <w:ind w:left="-425"/>
        <w:rPr>
          <w:rStyle w:val="Hyperkobling"/>
          <w:rFonts w:ascii="Cambria" w:hAnsi="Cambria"/>
          <w:bCs/>
          <w:spacing w:val="-14"/>
        </w:rPr>
      </w:pPr>
    </w:p>
    <w:p w:rsidR="00000011" w:rsidRPr="00A84CEF" w:rsidRDefault="00000011" w:rsidP="002D1EE0">
      <w:pPr>
        <w:tabs>
          <w:tab w:val="left" w:pos="4820"/>
        </w:tabs>
        <w:ind w:left="-425"/>
        <w:rPr>
          <w:rFonts w:ascii="Cambria" w:hAnsi="Cambria"/>
          <w:bCs/>
          <w:color w:val="FF0000"/>
          <w:spacing w:val="-14"/>
          <w:sz w:val="16"/>
          <w:szCs w:val="16"/>
        </w:rPr>
      </w:pPr>
    </w:p>
    <w:p w:rsidR="002D1EE0" w:rsidRDefault="002D1EE0" w:rsidP="002D1EE0">
      <w:pPr>
        <w:tabs>
          <w:tab w:val="left" w:pos="4820"/>
        </w:tabs>
        <w:rPr>
          <w:rFonts w:asciiTheme="majorHAnsi" w:hAnsiTheme="majorHAnsi"/>
          <w:b/>
          <w:bCs/>
          <w:spacing w:val="-16"/>
        </w:rPr>
      </w:pPr>
    </w:p>
    <w:tbl>
      <w:tblPr>
        <w:tblStyle w:val="Tabellrutenett1"/>
        <w:tblW w:w="10491" w:type="dxa"/>
        <w:tblInd w:w="-43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2D1EE0" w:rsidRPr="00F531EE" w:rsidTr="00432488">
        <w:tc>
          <w:tcPr>
            <w:tcW w:w="10491" w:type="dxa"/>
            <w:shd w:val="clear" w:color="auto" w:fill="DEEAF6" w:themeFill="accent1" w:themeFillTint="33"/>
            <w:vAlign w:val="center"/>
          </w:tcPr>
          <w:p w:rsidR="002D1EE0" w:rsidRPr="00F531EE" w:rsidRDefault="002D1EE0" w:rsidP="0057180D">
            <w:pPr>
              <w:pStyle w:val="Skjemaoverskrifter"/>
              <w:spacing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  <w:spacing w:val="-10"/>
              </w:rPr>
              <w:t>EMNER I OPPLÆRINGSDELEN</w:t>
            </w:r>
            <w:r w:rsidR="0057180D">
              <w:rPr>
                <w:rFonts w:ascii="Cambria" w:hAnsi="Cambria"/>
                <w:spacing w:val="-10"/>
              </w:rPr>
              <w:t xml:space="preserve"> </w:t>
            </w:r>
          </w:p>
        </w:tc>
      </w:tr>
    </w:tbl>
    <w:tbl>
      <w:tblPr>
        <w:tblStyle w:val="Tabellrutenett"/>
        <w:tblW w:w="1049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2126"/>
        <w:gridCol w:w="1276"/>
        <w:gridCol w:w="1418"/>
        <w:gridCol w:w="1134"/>
      </w:tblGrid>
      <w:tr w:rsidR="002D1EE0" w:rsidRPr="00D46122" w:rsidTr="00432488">
        <w:tc>
          <w:tcPr>
            <w:tcW w:w="1135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kod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nav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Læreste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Emnenivå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  <w:spacing w:val="-4"/>
              </w:rPr>
            </w:pPr>
            <w:r w:rsidRPr="00D46122">
              <w:rPr>
                <w:rFonts w:asciiTheme="majorHAnsi" w:hAnsiTheme="majorHAnsi"/>
                <w:spacing w:val="-4"/>
              </w:rPr>
              <w:t>Eksamen</w:t>
            </w:r>
            <w:r>
              <w:rPr>
                <w:rFonts w:asciiTheme="majorHAnsi" w:hAnsiTheme="majorHAnsi"/>
                <w:spacing w:val="-4"/>
              </w:rPr>
              <w:br/>
              <w:t>semester/</w:t>
            </w:r>
            <w:r w:rsidRPr="00D46122">
              <w:rPr>
                <w:rFonts w:asciiTheme="majorHAnsi" w:hAnsiTheme="majorHAnsi"/>
                <w:spacing w:val="-4"/>
              </w:rPr>
              <w:softHyphen/>
              <w:t>å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466C6">
              <w:rPr>
                <w:rFonts w:asciiTheme="majorHAnsi" w:hAnsiTheme="majorHAnsi"/>
                <w:spacing w:val="-10"/>
              </w:rPr>
              <w:t xml:space="preserve">Studiepoeng </w:t>
            </w:r>
            <w:r w:rsidRPr="00D46122">
              <w:rPr>
                <w:rFonts w:asciiTheme="majorHAnsi" w:hAnsiTheme="majorHAnsi"/>
              </w:rPr>
              <w:t>(ECTS)</w:t>
            </w:r>
          </w:p>
        </w:tc>
      </w:tr>
      <w:tr w:rsidR="002D1EE0" w:rsidRPr="00D46122" w:rsidTr="00432488">
        <w:tc>
          <w:tcPr>
            <w:tcW w:w="1135" w:type="dxa"/>
            <w:vAlign w:val="bottom"/>
          </w:tcPr>
          <w:p w:rsidR="002D1EE0" w:rsidRPr="00A26C91" w:rsidRDefault="00A84CEF" w:rsidP="00AA0453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T400 </w:t>
            </w:r>
            <w:r w:rsidR="002D1EE0" w:rsidRPr="00A26C91">
              <w:rPr>
                <w:rFonts w:asciiTheme="majorHAnsi" w:hAnsiTheme="majorHAnsi"/>
                <w:sz w:val="18"/>
                <w:szCs w:val="18"/>
              </w:rPr>
              <w:t xml:space="preserve"> el tilsv.</w:t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" w:name="Tekst58"/>
            <w:r w:rsidRPr="00A26C91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sz w:val="18"/>
                <w:szCs w:val="18"/>
              </w:rPr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468005900"/>
                <w:placeholder>
                  <w:docPart w:val="743C4FA085864387B7B845C132FA6F4D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5</w:t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1398654817"/>
                <w:placeholder>
                  <w:docPart w:val="CB0B9A8B7ADE448BA1567BA3045C883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5148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0455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2783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20350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582060577"/>
                <w:placeholder>
                  <w:docPart w:val="06EC2EECB209410C88EDE9582EF8AAE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471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11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20932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8770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935483207"/>
                <w:placeholder>
                  <w:docPart w:val="A15BB52759204F1993AC8C0BEEE98C6A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839032079"/>
                <w:placeholder>
                  <w:docPart w:val="114423ED3F6B4EB5AE4D7550DAE41D6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246007764"/>
                <w:placeholder>
                  <w:docPart w:val="780B8759ECC8437BBB586C795A7CBBC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lastRenderedPageBreak/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lastRenderedPageBreak/>
              <w:t xml:space="preserve">V </w:t>
            </w:r>
            <w:sdt>
              <w:sdtPr>
                <w:rPr>
                  <w:rFonts w:ascii="Cambria" w:hAnsi="Cambria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70352582"/>
                <w:placeholder>
                  <w:docPart w:val="1A4888EBE0844483B67572A3FB82014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2D1EE0" w:rsidRPr="00D46122" w:rsidTr="00432488">
        <w:tc>
          <w:tcPr>
            <w:tcW w:w="1135" w:type="dxa"/>
            <w:vAlign w:val="center"/>
          </w:tcPr>
          <w:p w:rsidR="002D1EE0" w:rsidRPr="00A26C91" w:rsidRDefault="002D1EE0" w:rsidP="00AA045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D1EE0" w:rsidRPr="00A26C91" w:rsidRDefault="002D1EE0" w:rsidP="00AA0453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D1EE0" w:rsidRPr="00D46122" w:rsidRDefault="002D1EE0" w:rsidP="00AA045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367485237"/>
                <w:placeholder>
                  <w:docPart w:val="D5E0A6CB850E4F7BADD5B50CE3B67A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2D1EE0" w:rsidRPr="00D46122" w:rsidRDefault="002D1EE0" w:rsidP="00AA04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BF7FC1" w:rsidRPr="00D46122" w:rsidTr="00432488">
        <w:tc>
          <w:tcPr>
            <w:tcW w:w="1135" w:type="dxa"/>
            <w:vAlign w:val="center"/>
          </w:tcPr>
          <w:p w:rsidR="00BF7FC1" w:rsidRPr="00A26C91" w:rsidRDefault="00BF7FC1" w:rsidP="00BF7F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7FC1" w:rsidRPr="00A26C91" w:rsidRDefault="00BF7FC1" w:rsidP="00BF7FC1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F7FC1" w:rsidRPr="00A26C91" w:rsidRDefault="00BF7FC1" w:rsidP="00BF7FC1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BF7FC1" w:rsidRPr="00D46122" w:rsidRDefault="00BF7FC1" w:rsidP="00BF7FC1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14387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BF7FC1" w:rsidRPr="00D46122" w:rsidRDefault="00BF7FC1" w:rsidP="00BF7FC1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345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BF7FC1" w:rsidRPr="00D46122" w:rsidRDefault="00BF7FC1" w:rsidP="00BF7FC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-15579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207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1108479530"/>
                <w:placeholder>
                  <w:docPart w:val="D83D771B41A74D2E87DA996E538303A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BF7FC1" w:rsidRPr="00D46122" w:rsidRDefault="00BF7FC1" w:rsidP="00BF7FC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BF7FC1" w:rsidRPr="00D46122" w:rsidTr="00432488">
        <w:tc>
          <w:tcPr>
            <w:tcW w:w="1135" w:type="dxa"/>
            <w:vAlign w:val="center"/>
          </w:tcPr>
          <w:p w:rsidR="00BF7FC1" w:rsidRPr="00A26C91" w:rsidRDefault="00BF7FC1" w:rsidP="00BF7F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7FC1" w:rsidRPr="00A26C91" w:rsidRDefault="00BF7FC1" w:rsidP="00BF7FC1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F7FC1" w:rsidRPr="00A26C91" w:rsidRDefault="00BF7FC1" w:rsidP="00BF7FC1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BF7FC1" w:rsidRPr="00D46122" w:rsidRDefault="00BF7FC1" w:rsidP="00BF7FC1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Ph.d</w:t>
            </w:r>
            <w:r>
              <w:rPr>
                <w:rFonts w:asciiTheme="majorHAnsi" w:hAnsiTheme="majorHAnsi"/>
              </w:rPr>
              <w:t xml:space="preserve">.     </w:t>
            </w:r>
            <w:sdt>
              <w:sdtPr>
                <w:rPr>
                  <w:rFonts w:asciiTheme="majorHAnsi" w:hAnsiTheme="majorHAnsi"/>
                </w:rPr>
                <w:id w:val="20576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BF7FC1" w:rsidRPr="00D46122" w:rsidRDefault="00BF7FC1" w:rsidP="00BF7FC1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>Master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9869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BF7FC1" w:rsidRPr="00D46122" w:rsidRDefault="00BF7FC1" w:rsidP="00BF7FC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hAnsi="Cambria"/>
              </w:rPr>
              <w:t xml:space="preserve">V </w:t>
            </w:r>
            <w:sdt>
              <w:sdtPr>
                <w:rPr>
                  <w:rFonts w:ascii="Cambria" w:hAnsi="Cambria"/>
                </w:rPr>
                <w:id w:val="18595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E7811">
              <w:rPr>
                <w:rFonts w:ascii="Cambria" w:hAnsi="Cambria"/>
              </w:rPr>
              <w:t xml:space="preserve"> H </w:t>
            </w:r>
            <w:sdt>
              <w:sdtPr>
                <w:rPr>
                  <w:rFonts w:ascii="Cambria" w:hAnsi="Cambria"/>
                </w:rPr>
                <w:id w:val="-9420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8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sdt>
              <w:sdtPr>
                <w:rPr>
                  <w:rFonts w:ascii="Cambria" w:hAnsi="Cambria"/>
                </w:rPr>
                <w:alias w:val="år"/>
                <w:tag w:val="år"/>
                <w:id w:val="-910542080"/>
                <w:placeholder>
                  <w:docPart w:val="ADF49DF1F1594E01A564C23115C2C47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</w:rPr>
                  <w:t>År</w:t>
                </w:r>
              </w:sdtContent>
            </w:sdt>
          </w:p>
        </w:tc>
        <w:tc>
          <w:tcPr>
            <w:tcW w:w="1134" w:type="dxa"/>
            <w:vAlign w:val="center"/>
          </w:tcPr>
          <w:p w:rsidR="00BF7FC1" w:rsidRPr="00D46122" w:rsidRDefault="00BF7FC1" w:rsidP="00BF7FC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BF7FC1" w:rsidRPr="00D46122" w:rsidTr="00432488">
        <w:tc>
          <w:tcPr>
            <w:tcW w:w="9357" w:type="dxa"/>
            <w:gridSpan w:val="5"/>
          </w:tcPr>
          <w:p w:rsidR="00BF7FC1" w:rsidRPr="00D46122" w:rsidRDefault="00BF7FC1" w:rsidP="00BF7FC1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/>
              </w:rPr>
              <w:t xml:space="preserve">Totalt antall studiepoeng </w:t>
            </w:r>
          </w:p>
        </w:tc>
        <w:tc>
          <w:tcPr>
            <w:tcW w:w="1134" w:type="dxa"/>
          </w:tcPr>
          <w:p w:rsidR="00BF7FC1" w:rsidRPr="00D46122" w:rsidRDefault="00BF7FC1" w:rsidP="00BF7FC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/>
            </w:r>
            <w:r w:rsidRPr="00D46122">
              <w:rPr>
                <w:rFonts w:asciiTheme="majorHAnsi" w:hAnsiTheme="majorHAnsi"/>
              </w:rPr>
              <w:instrText xml:space="preserve"> =SUM(ABOVE) \# "0,00" </w:instrText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5,00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</w:tbl>
    <w:p w:rsidR="002D1EE0" w:rsidRDefault="002D1EE0" w:rsidP="002D1EE0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:rsidR="00AA0453" w:rsidRDefault="00AA0453" w:rsidP="002D1EE0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:rsidR="00AA0453" w:rsidRPr="00AF2030" w:rsidRDefault="00AA0453" w:rsidP="00AA0453">
      <w:pPr>
        <w:keepLines/>
        <w:shd w:val="clear" w:color="auto" w:fill="FFFFFF"/>
        <w:ind w:left="-425"/>
        <w:rPr>
          <w:rFonts w:asciiTheme="majorHAnsi" w:hAnsiTheme="majorHAnsi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amdriftsplan</w:t>
      </w:r>
    </w:p>
    <w:p w:rsidR="00AA0453" w:rsidRPr="00BF7FC1" w:rsidRDefault="00AA0453" w:rsidP="00AA0453">
      <w:pPr>
        <w:pStyle w:val="Skjematekst"/>
        <w:ind w:left="-425"/>
        <w:rPr>
          <w:rFonts w:ascii="Cambria" w:hAnsi="Cambria"/>
          <w:sz w:val="20"/>
          <w:szCs w:val="20"/>
        </w:rPr>
      </w:pPr>
      <w:r w:rsidRPr="00BF7FC1">
        <w:rPr>
          <w:rFonts w:ascii="Cambria" w:hAnsi="Cambria"/>
          <w:sz w:val="20"/>
          <w:szCs w:val="20"/>
        </w:rPr>
        <w:t>Framdriftsplanen brukes i forbindelse med årlig rapportering til instituttet og skal ha etterprøvbare milepæler.</w:t>
      </w:r>
    </w:p>
    <w:p w:rsidR="00AA0453" w:rsidRDefault="00AA0453" w:rsidP="00AA0453">
      <w:pPr>
        <w:pStyle w:val="Skjematekst"/>
        <w:ind w:left="-425"/>
        <w:rPr>
          <w:rFonts w:ascii="Cambria" w:hAnsi="Cambria"/>
          <w:sz w:val="20"/>
          <w:szCs w:val="20"/>
        </w:rPr>
      </w:pPr>
      <w:r w:rsidRPr="00BF7FC1">
        <w:rPr>
          <w:rFonts w:ascii="Cambria" w:hAnsi="Cambria"/>
          <w:sz w:val="20"/>
          <w:szCs w:val="20"/>
        </w:rPr>
        <w:t xml:space="preserve">List opp aktiviteter/milepæler (legg til flere linjer ved behov): Eksperimentelt arbeid, innsamling av data, analyser, studie-/forskningsopphold utenfor Norge, skrivearbeid, faglig(e) bidrag på konferanser osv. </w:t>
      </w:r>
    </w:p>
    <w:p w:rsidR="00977F9C" w:rsidRDefault="00977F9C" w:rsidP="00AA0453">
      <w:pPr>
        <w:pStyle w:val="Skjematekst"/>
        <w:ind w:left="-425"/>
        <w:rPr>
          <w:rFonts w:ascii="Cambria" w:hAnsi="Cambria"/>
          <w:sz w:val="20"/>
          <w:szCs w:val="20"/>
        </w:rPr>
      </w:pPr>
    </w:p>
    <w:p w:rsidR="00BF7FC1" w:rsidRPr="00BF7FC1" w:rsidRDefault="00BF7FC1" w:rsidP="00AA0453">
      <w:pPr>
        <w:pStyle w:val="Skjematekst"/>
        <w:ind w:left="-425"/>
        <w:rPr>
          <w:rFonts w:ascii="Cambria" w:hAnsi="Cambria"/>
          <w:sz w:val="20"/>
          <w:szCs w:val="20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2618"/>
        <w:gridCol w:w="642"/>
        <w:gridCol w:w="572"/>
        <w:gridCol w:w="1555"/>
      </w:tblGrid>
      <w:tr w:rsidR="00AA0453" w:rsidRPr="00892E6A" w:rsidTr="00432488">
        <w:trPr>
          <w:trHeight w:val="29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57180D" w:rsidRDefault="00AA0453" w:rsidP="0057180D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  <w:caps w:val="0"/>
              </w:rPr>
              <w:t>AKTIVITETER/MILEPÆL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892E6A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2E6A">
              <w:rPr>
                <w:rFonts w:asciiTheme="majorHAnsi" w:hAnsiTheme="majorHAnsi"/>
                <w:b/>
                <w:sz w:val="20"/>
                <w:szCs w:val="20"/>
              </w:rPr>
              <w:t xml:space="preserve">Gjennomføres </w:t>
            </w:r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tar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29240823"/>
                <w:placeholder>
                  <w:docPart w:val="FCF3B58D7DC24D49B3546040F1CB58AA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052030742"/>
                <w:placeholder>
                  <w:docPart w:val="A2E041FF9424464DA4CEDD8717C284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455633542"/>
                <w:placeholder>
                  <w:docPart w:val="C25FCD9D0CC44204B2016E7806C3900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40338188"/>
                <w:placeholder>
                  <w:docPart w:val="EB40BEE984C24D99B0432FC4D37ED2E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651890446"/>
                <w:placeholder>
                  <w:docPart w:val="EA9EEFE93E72446A94A9ED5A505BC75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16580B">
              <w:rPr>
                <w:rFonts w:asciiTheme="majorHAnsi" w:hAnsiTheme="majorHAnsi"/>
                <w:sz w:val="20"/>
                <w:szCs w:val="20"/>
                <w:lang w:val="nn-NO"/>
              </w:rPr>
              <w:t>Midtveis-evaluer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41029058"/>
                <w:placeholder>
                  <w:docPart w:val="6B5C1DE023A445EAB5D12A18EFBD723E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223749704"/>
                <w:placeholder>
                  <w:docPart w:val="B83B3B438FDE4E8A8D9405F688E149C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631362385"/>
                <w:placeholder>
                  <w:docPart w:val="551B3CED099544449544C6917D6302F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62152217"/>
                <w:placeholder>
                  <w:docPart w:val="78463240F7454910B3EC2F2464521F1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383836372"/>
                <w:placeholder>
                  <w:docPart w:val="70F5AAF263DC463CBB8400478594E10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/>
              </w:rPr>
              <w:t>Slut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529565471"/>
                <w:placeholder>
                  <w:docPart w:val="923C1F96DE624B8DBCEBDACEA2261B2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289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Hø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Pr="00DE7811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nn-NO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4318543"/>
                <w:placeholder>
                  <w:docPart w:val="54231741759F4C47BC7F3FA6CC4C53DE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022A3E">
                  <w:rPr>
                    <w:rStyle w:val="Plassholdertekst"/>
                    <w:rFonts w:ascii="Cambria" w:eastAsiaTheme="minorHAnsi" w:hAnsi="Cambria"/>
                    <w:color w:val="auto"/>
                    <w:sz w:val="20"/>
                    <w:szCs w:val="20"/>
                  </w:rPr>
                  <w:t>År</w:t>
                </w:r>
              </w:sdtContent>
            </w:sdt>
          </w:p>
        </w:tc>
      </w:tr>
      <w:tr w:rsidR="00AA0453" w:rsidRPr="00D46122" w:rsidTr="00432488">
        <w:trPr>
          <w:trHeight w:val="5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57180D" w:rsidRDefault="00AA0453" w:rsidP="0057180D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  <w:caps w:val="0"/>
              </w:rPr>
              <w:t xml:space="preserve">EVENTUELT </w:t>
            </w:r>
            <w:r w:rsidRPr="0057180D">
              <w:rPr>
                <w:rFonts w:ascii="Cambria" w:hAnsi="Cambria"/>
              </w:rPr>
              <w:t xml:space="preserve">PLIKTARBEID </w:t>
            </w:r>
          </w:p>
        </w:tc>
      </w:tr>
      <w:tr w:rsidR="00AA0453" w:rsidRPr="00D46122" w:rsidTr="00432488">
        <w:trPr>
          <w:trHeight w:val="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Type pliktarb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Andel av arbeidstid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likta</w:t>
            </w:r>
            <w:r>
              <w:rPr>
                <w:rFonts w:asciiTheme="majorHAnsi" w:hAnsiTheme="majorHAnsi"/>
                <w:b w:val="0"/>
                <w:caps w:val="0"/>
              </w:rPr>
              <w:t>rbeid utføres ved (arbeidssted)</w:t>
            </w:r>
          </w:p>
        </w:tc>
      </w:tr>
      <w:tr w:rsidR="00AA0453" w:rsidRPr="00D46122" w:rsidTr="00432488">
        <w:trPr>
          <w:trHeight w:val="28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t xml:space="preserve">Undervisning          </w:t>
            </w:r>
            <w:sdt>
              <w:sdtPr>
                <w:rPr>
                  <w:rFonts w:asciiTheme="majorHAnsi" w:hAnsiTheme="majorHAnsi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0453" w:rsidRPr="00D46122" w:rsidRDefault="00AA0453" w:rsidP="00AA04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nisk arbeid        </w:t>
            </w:r>
            <w:r w:rsidRPr="00D46122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%</w:t>
            </w:r>
          </w:p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 w:val="0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  <w:b w:val="0"/>
              </w:rPr>
            </w:r>
            <w:r w:rsidRPr="00D46122">
              <w:rPr>
                <w:rFonts w:asciiTheme="majorHAnsi" w:hAnsiTheme="majorHAnsi"/>
                <w:b w:val="0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b w:val="0"/>
              </w:rPr>
              <w:fldChar w:fldCharType="end"/>
            </w:r>
            <w:r w:rsidRPr="00D46122">
              <w:rPr>
                <w:rFonts w:asciiTheme="majorHAnsi" w:hAnsiTheme="majorHAnsi"/>
              </w:rPr>
              <w:t xml:space="preserve"> </w:t>
            </w:r>
            <w:r w:rsidRPr="004466C6">
              <w:rPr>
                <w:rFonts w:asciiTheme="majorHAnsi" w:hAnsiTheme="majorHAnsi"/>
                <w:b w:val="0"/>
              </w:rPr>
              <w:t>%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AA0453" w:rsidP="00AA045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</w:rPr>
              <w:instrText xml:space="preserve"> FORMTEXT </w:instrText>
            </w:r>
            <w:r w:rsidRPr="00D46122">
              <w:rPr>
                <w:rFonts w:asciiTheme="majorHAnsi" w:hAnsiTheme="majorHAnsi"/>
              </w:rPr>
            </w:r>
            <w:r w:rsidRPr="00D46122">
              <w:rPr>
                <w:rFonts w:asciiTheme="majorHAnsi" w:hAnsiTheme="majorHAnsi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  <w:noProof/>
              </w:rPr>
              <w:t> </w:t>
            </w:r>
            <w:r w:rsidRPr="00D46122">
              <w:rPr>
                <w:rFonts w:asciiTheme="majorHAnsi" w:hAnsiTheme="majorHAnsi"/>
              </w:rPr>
              <w:fldChar w:fldCharType="end"/>
            </w:r>
          </w:p>
        </w:tc>
      </w:tr>
      <w:tr w:rsidR="00AA0453" w:rsidRPr="00D46122" w:rsidTr="00432488">
        <w:trPr>
          <w:trHeight w:val="287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A0453" w:rsidRPr="008D6FCC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color w:val="FF0000"/>
              </w:rPr>
            </w:pPr>
            <w:r w:rsidRPr="0016580B">
              <w:rPr>
                <w:rFonts w:asciiTheme="majorHAnsi" w:hAnsiTheme="majorHAnsi"/>
                <w:b w:val="0"/>
                <w:caps w:val="0"/>
              </w:rPr>
              <w:t>Annet arbeid, spesifiser:</w:t>
            </w:r>
            <w:r w:rsidRPr="0016580B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0453" w:rsidRPr="008D6FCC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color w:val="FF0000"/>
              </w:rPr>
            </w:pPr>
            <w:r w:rsidRPr="008D6FCC">
              <w:rPr>
                <w:rFonts w:asciiTheme="majorHAnsi" w:hAnsiTheme="majorHAnsi"/>
                <w:color w:val="FF000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D6FCC">
              <w:rPr>
                <w:rFonts w:asciiTheme="majorHAnsi" w:hAnsiTheme="majorHAnsi"/>
                <w:color w:val="FF0000"/>
              </w:rPr>
              <w:instrText xml:space="preserve"> FORMTEXT </w:instrText>
            </w:r>
            <w:r w:rsidRPr="008D6FCC">
              <w:rPr>
                <w:rFonts w:asciiTheme="majorHAnsi" w:hAnsiTheme="majorHAnsi"/>
                <w:color w:val="FF0000"/>
              </w:rPr>
            </w:r>
            <w:r w:rsidRPr="008D6FCC">
              <w:rPr>
                <w:rFonts w:asciiTheme="majorHAnsi" w:hAnsiTheme="majorHAnsi"/>
                <w:color w:val="FF0000"/>
              </w:rPr>
              <w:fldChar w:fldCharType="separate"/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</w:rPr>
              <w:t> </w:t>
            </w:r>
            <w:r w:rsidRPr="008D6FCC">
              <w:rPr>
                <w:rFonts w:asciiTheme="majorHAnsi" w:hAnsiTheme="majorHAnsi"/>
                <w:color w:val="FF0000"/>
              </w:rPr>
              <w:fldChar w:fldCharType="end"/>
            </w:r>
          </w:p>
        </w:tc>
      </w:tr>
      <w:tr w:rsidR="00AA0453" w:rsidRPr="00D46122" w:rsidTr="00432488">
        <w:trPr>
          <w:trHeight w:val="28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57180D" w:rsidRDefault="00AA0453" w:rsidP="0057180D">
            <w:pPr>
              <w:pStyle w:val="Skjemaoverskrifter"/>
              <w:spacing w:line="276" w:lineRule="auto"/>
              <w:rPr>
                <w:rFonts w:ascii="Cambria" w:hAnsi="Cambria"/>
              </w:rPr>
            </w:pPr>
            <w:r w:rsidRPr="0057180D">
              <w:rPr>
                <w:rFonts w:ascii="Cambria" w:hAnsi="Cambria"/>
              </w:rPr>
              <w:t>EVENTUELT UTENLANDSOPPHOLD over 3 måneder</w:t>
            </w:r>
          </w:p>
        </w:tc>
      </w:tr>
      <w:tr w:rsidR="00AA0453" w:rsidRPr="00D46122" w:rsidTr="00432488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Lan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Formål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</w:rPr>
              <w:t>Periode</w:t>
            </w:r>
            <w:r>
              <w:rPr>
                <w:rFonts w:asciiTheme="majorHAnsi" w:hAnsiTheme="majorHAnsi"/>
                <w:b w:val="0"/>
                <w:caps w:val="0"/>
              </w:rPr>
              <w:t xml:space="preserve"> f</w:t>
            </w:r>
            <w:r w:rsidRPr="00D46122">
              <w:rPr>
                <w:rFonts w:asciiTheme="majorHAnsi" w:hAnsiTheme="majorHAnsi"/>
                <w:b w:val="0"/>
                <w:caps w:val="0"/>
              </w:rPr>
              <w:t>.o.m.</w:t>
            </w:r>
            <w:r>
              <w:rPr>
                <w:rFonts w:asciiTheme="majorHAnsi" w:hAnsiTheme="majorHAnsi"/>
                <w:b w:val="0"/>
                <w:caps w:val="0"/>
              </w:rPr>
              <w:t>-</w:t>
            </w:r>
            <w:r w:rsidRPr="00D46122">
              <w:rPr>
                <w:rFonts w:asciiTheme="majorHAnsi" w:hAnsiTheme="majorHAnsi"/>
                <w:b w:val="0"/>
                <w:caps w:val="0"/>
              </w:rPr>
              <w:t xml:space="preserve"> </w:t>
            </w:r>
            <w:r>
              <w:rPr>
                <w:rFonts w:asciiTheme="majorHAnsi" w:hAnsiTheme="majorHAnsi"/>
                <w:b w:val="0"/>
                <w:caps w:val="0"/>
              </w:rPr>
              <w:t>t</w:t>
            </w:r>
            <w:r w:rsidRPr="00D46122">
              <w:rPr>
                <w:rFonts w:asciiTheme="majorHAnsi" w:hAnsiTheme="majorHAnsi"/>
                <w:b w:val="0"/>
                <w:caps w:val="0"/>
              </w:rPr>
              <w:t>.o.m</w:t>
            </w:r>
            <w:r>
              <w:rPr>
                <w:rFonts w:asciiTheme="majorHAnsi" w:hAnsiTheme="majorHAnsi"/>
                <w:b w:val="0"/>
                <w:caps w:val="0"/>
              </w:rPr>
              <w:t>.</w:t>
            </w:r>
          </w:p>
        </w:tc>
      </w:tr>
      <w:tr w:rsidR="00AA0453" w:rsidRPr="00D46122" w:rsidTr="00432488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  <w:tr w:rsidR="00AA0453" w:rsidRPr="00D46122" w:rsidTr="00432488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  <w:tr w:rsidR="00AA0453" w:rsidRPr="00D46122" w:rsidTr="00432488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3" w:rsidRPr="00D46122" w:rsidRDefault="00AA0453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70999659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3" w:rsidRPr="00D46122" w:rsidRDefault="00114956" w:rsidP="00AA0453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63422437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A0453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</w:rPr>
                  <w:t>dato</w:t>
                </w:r>
              </w:sdtContent>
            </w:sdt>
          </w:p>
        </w:tc>
      </w:tr>
    </w:tbl>
    <w:p w:rsidR="00AA0453" w:rsidRDefault="00AA0453" w:rsidP="002D1EE0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:rsidR="002D1EE0" w:rsidRDefault="002D1EE0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BF7FC1" w:rsidRDefault="00BF7FC1" w:rsidP="00CE010E"/>
    <w:p w:rsidR="002D1EE0" w:rsidRDefault="002D1EE0" w:rsidP="00CE010E"/>
    <w:p w:rsidR="002D1EE0" w:rsidRDefault="002D1EE0" w:rsidP="00CE010E"/>
    <w:p w:rsidR="00925C92" w:rsidRDefault="00925C92" w:rsidP="00CE010E">
      <w:pPr>
        <w:ind w:left="-426"/>
      </w:pPr>
    </w:p>
    <w:p w:rsidR="00925C92" w:rsidRDefault="00925C92" w:rsidP="00CE010E">
      <w:pPr>
        <w:ind w:left="-426"/>
      </w:pPr>
    </w:p>
    <w:p w:rsidR="00CE010E" w:rsidRDefault="00CE010E" w:rsidP="00CE010E">
      <w:pPr>
        <w:ind w:left="-426"/>
        <w:rPr>
          <w:rFonts w:ascii="Cambria" w:hAnsi="Cambria"/>
        </w:rPr>
      </w:pPr>
      <w:r w:rsidRPr="0004524E">
        <w:rPr>
          <w:rFonts w:ascii="Cambria" w:hAnsi="Cambria"/>
          <w:b/>
          <w:sz w:val="24"/>
          <w:szCs w:val="24"/>
        </w:rPr>
        <w:t>Vedlegg til søknaden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CE010E" w:rsidTr="00432488">
        <w:tc>
          <w:tcPr>
            <w:tcW w:w="9952" w:type="dxa"/>
          </w:tcPr>
          <w:p w:rsidR="00CE010E" w:rsidRPr="00E522DF" w:rsidRDefault="00CE010E" w:rsidP="00AA0453">
            <w:pPr>
              <w:pStyle w:val="Skjematekst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522DF">
              <w:rPr>
                <w:rFonts w:ascii="Cambria" w:hAnsi="Cambria"/>
                <w:b/>
                <w:sz w:val="20"/>
                <w:szCs w:val="20"/>
              </w:rPr>
              <w:t>Følgende dokumenter skal legges ved søknaden:</w:t>
            </w:r>
          </w:p>
          <w:p w:rsidR="00CE010E" w:rsidRPr="006E7D66" w:rsidRDefault="00114956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  <w:lang w:val="nn-NO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467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CE010E">
              <w:rPr>
                <w:rFonts w:ascii="Cambria" w:hAnsi="Cambria"/>
                <w:sz w:val="20"/>
                <w:szCs w:val="20"/>
                <w:lang w:val="nn-NO"/>
              </w:rPr>
              <w:t xml:space="preserve"> </w:t>
            </w:r>
            <w:r w:rsidR="00CE010E" w:rsidRPr="006E7D66">
              <w:rPr>
                <w:rFonts w:ascii="Cambria" w:hAnsi="Cambria"/>
                <w:sz w:val="20"/>
                <w:szCs w:val="20"/>
                <w:lang w:val="nn-NO"/>
              </w:rPr>
              <w:t>Attestert kopi av originalt vitnemål for avlagt mastergrad, embetseksamen eller tilsvarende</w:t>
            </w:r>
          </w:p>
          <w:p w:rsidR="00CE010E" w:rsidRPr="006E7D66" w:rsidRDefault="00114956" w:rsidP="00AA0453">
            <w:pPr>
              <w:suppressAutoHyphens/>
              <w:autoSpaceDN/>
              <w:adjustRightInd/>
              <w:spacing w:line="276" w:lineRule="auto"/>
              <w:rPr>
                <w:rFonts w:ascii="Cambria" w:hAnsi="Cambria" w:cs="Calibri"/>
              </w:rPr>
            </w:pPr>
            <w:sdt>
              <w:sdtPr>
                <w:rPr>
                  <w:rFonts w:ascii="Cambria" w:hAnsi="Cambria" w:cs="Calibri"/>
                </w:rPr>
                <w:id w:val="-422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E010E">
              <w:rPr>
                <w:rFonts w:ascii="Cambria" w:hAnsi="Cambria" w:cs="Calibri"/>
              </w:rPr>
              <w:t xml:space="preserve"> </w:t>
            </w:r>
            <w:r w:rsidR="00CE010E" w:rsidRPr="006E7D66">
              <w:rPr>
                <w:rFonts w:ascii="Cambria" w:hAnsi="Cambria" w:cs="Calibri"/>
              </w:rPr>
              <w:t>Prosjektskisse med plan for forskningsarbeidet (ca 1-3 sider)</w:t>
            </w:r>
          </w:p>
          <w:p w:rsidR="00CE010E" w:rsidRPr="006E7D66" w:rsidRDefault="00CE010E" w:rsidP="00AA0453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="00CE010E" w:rsidRPr="006E7D66" w:rsidRDefault="00CE010E" w:rsidP="00AA0453">
            <w:pPr>
              <w:pStyle w:val="Fotnotetekst"/>
              <w:spacing w:line="276" w:lineRule="auto"/>
              <w:rPr>
                <w:rFonts w:ascii="Cambria" w:hAnsi="Cambria"/>
                <w:lang w:val="nn-NO"/>
              </w:rPr>
            </w:pPr>
            <w:r w:rsidRPr="006E7D66">
              <w:rPr>
                <w:rFonts w:ascii="Cambria" w:hAnsi="Cambria"/>
                <w:b/>
              </w:rPr>
              <w:t>Følgende dokumenter legges ved søknaden hvis aktuelt (kryss av rubrikkene):</w:t>
            </w:r>
            <w:r w:rsidRPr="006E7D66">
              <w:rPr>
                <w:rFonts w:ascii="Cambria" w:hAnsi="Cambria"/>
                <w:b/>
              </w:rPr>
              <w:br/>
            </w:r>
            <w:sdt>
              <w:sdtPr>
                <w:rPr>
                  <w:rFonts w:ascii="Cambria" w:hAnsi="Cambria"/>
                  <w:lang w:val="nn-NO"/>
                </w:rPr>
                <w:id w:val="-900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Pr="006E7D66">
              <w:rPr>
                <w:rFonts w:ascii="Cambria" w:hAnsi="Cambria"/>
                <w:lang w:val="nn-NO"/>
              </w:rPr>
              <w:t xml:space="preserve"> Dokumentasjon av engelskkunnskaper</w:t>
            </w:r>
            <w:r w:rsidR="00CC1750">
              <w:rPr>
                <w:rFonts w:ascii="Cambria" w:hAnsi="Cambria"/>
                <w:lang w:val="nn-NO"/>
              </w:rPr>
              <w:t>,</w:t>
            </w:r>
            <w:r w:rsidRPr="006E7D66">
              <w:rPr>
                <w:rFonts w:ascii="Cambria" w:hAnsi="Cambria"/>
                <w:lang w:val="nn-NO"/>
              </w:rPr>
              <w:t xml:space="preserve"> jf. </w:t>
            </w:r>
            <w:r w:rsidRPr="006E7D66">
              <w:rPr>
                <w:rFonts w:ascii="Cambria" w:hAnsi="Cambria"/>
              </w:rPr>
              <w:t>§ 5.</w:t>
            </w:r>
            <w:r w:rsidRPr="006E7D66">
              <w:rPr>
                <w:rFonts w:ascii="Cambria" w:hAnsi="Cambria"/>
                <w:lang w:val="nn-NO"/>
              </w:rPr>
              <w:t xml:space="preserve">2 i </w:t>
            </w:r>
            <w:hyperlink r:id="rId10" w:history="1">
              <w:r w:rsidRPr="006E7D66">
                <w:rPr>
                  <w:rFonts w:ascii="Cambria" w:hAnsi="Cambria"/>
                  <w:lang w:val="nn-NO"/>
                </w:rPr>
                <w:t>Ph.d.-forskriften</w:t>
              </w:r>
            </w:hyperlink>
          </w:p>
          <w:p w:rsidR="00CE010E" w:rsidRPr="006E7D66" w:rsidRDefault="00114956" w:rsidP="00AA0453">
            <w:pPr>
              <w:pStyle w:val="Fotnotetekst"/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lang w:val="nn-NO"/>
                </w:rPr>
                <w:id w:val="-491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CE010E">
              <w:rPr>
                <w:rFonts w:ascii="Cambria" w:hAnsi="Cambria"/>
                <w:lang w:val="nn-NO"/>
              </w:rPr>
              <w:t xml:space="preserve"> </w:t>
            </w:r>
            <w:r w:rsidR="00CE010E" w:rsidRPr="006E7D66">
              <w:rPr>
                <w:rFonts w:ascii="Cambria" w:hAnsi="Cambria"/>
                <w:lang w:val="nn-NO"/>
              </w:rPr>
              <w:t>A</w:t>
            </w:r>
            <w:r w:rsidR="00CE010E" w:rsidRPr="006E7D66">
              <w:rPr>
                <w:rFonts w:ascii="Cambria" w:eastAsia="Calibri" w:hAnsi="Cambria" w:cs="Calibri"/>
              </w:rPr>
              <w:t>vtale om ekstern finansiering</w:t>
            </w:r>
          </w:p>
          <w:p w:rsidR="00CE010E" w:rsidRDefault="00114956" w:rsidP="00AA0453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835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10E">
              <w:rPr>
                <w:rFonts w:ascii="Cambria" w:hAnsi="Cambria"/>
              </w:rPr>
              <w:t xml:space="preserve"> </w:t>
            </w:r>
            <w:r w:rsidR="00CE010E" w:rsidRPr="006E7D66">
              <w:rPr>
                <w:rFonts w:ascii="Cambria" w:hAnsi="Cambria"/>
              </w:rPr>
              <w:t>Søknad om å skrive avhandlingen på annet språk enn engelsk eller norsk</w:t>
            </w:r>
          </w:p>
          <w:p w:rsidR="00A84CEF" w:rsidRDefault="00114956" w:rsidP="00AA0453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836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CEF">
              <w:rPr>
                <w:rFonts w:ascii="Cambria" w:hAnsi="Cambria"/>
              </w:rPr>
              <w:t xml:space="preserve"> Emnebeskrivelser for emner som tas ved andre læresteder enn NMBU</w:t>
            </w:r>
            <w:r w:rsidR="00000011">
              <w:rPr>
                <w:rFonts w:ascii="Cambria" w:hAnsi="Cambria"/>
              </w:rPr>
              <w:t xml:space="preserve"> og /eller spesialpensum ved NMBU</w:t>
            </w:r>
          </w:p>
          <w:p w:rsidR="00000011" w:rsidRPr="006E7D66" w:rsidRDefault="00114956" w:rsidP="00AA0453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786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11">
              <w:rPr>
                <w:rFonts w:ascii="Cambria" w:hAnsi="Cambria"/>
              </w:rPr>
              <w:t xml:space="preserve"> Avtale om spesialpensum som skal inngå i opplæringsdelen</w:t>
            </w:r>
          </w:p>
          <w:p w:rsidR="00CE010E" w:rsidRPr="006E7D66" w:rsidRDefault="00114956" w:rsidP="00AA0453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245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10E">
              <w:rPr>
                <w:rFonts w:ascii="Cambria" w:hAnsi="Cambria"/>
              </w:rPr>
              <w:t xml:space="preserve"> </w:t>
            </w:r>
            <w:r w:rsidR="00CE010E" w:rsidRPr="006E7D66">
              <w:rPr>
                <w:rFonts w:ascii="Cambria" w:hAnsi="Cambria"/>
              </w:rPr>
              <w:t>Kopi av pass (utenlandske statsborgere)</w:t>
            </w:r>
          </w:p>
          <w:p w:rsidR="00CE010E" w:rsidRPr="006E7D66" w:rsidRDefault="00114956" w:rsidP="00AA0453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434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10E">
              <w:rPr>
                <w:rFonts w:ascii="Cambria" w:hAnsi="Cambria"/>
              </w:rPr>
              <w:t xml:space="preserve"> </w:t>
            </w:r>
            <w:r w:rsidR="00CE010E" w:rsidRPr="006E7D66">
              <w:rPr>
                <w:rFonts w:ascii="Cambria" w:hAnsi="Cambria"/>
              </w:rPr>
              <w:t>For utenlandsk utdanning: Offisiell beskrivelse av karaktersystemet fra institusjonen hvor utdanningen er avlagt</w:t>
            </w:r>
          </w:p>
          <w:p w:rsidR="00CE010E" w:rsidRDefault="00114956" w:rsidP="00AA045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9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10E">
              <w:rPr>
                <w:rFonts w:ascii="Cambria" w:hAnsi="Cambria"/>
              </w:rPr>
              <w:t xml:space="preserve"> </w:t>
            </w:r>
            <w:r w:rsidR="00CE010E" w:rsidRPr="006E7D66">
              <w:rPr>
                <w:rFonts w:ascii="Cambria" w:hAnsi="Cambria"/>
              </w:rPr>
              <w:t xml:space="preserve">For utenlandsk utdanning, dersom NMBU etterspør dette: </w:t>
            </w:r>
            <w:hyperlink r:id="rId11" w:history="1">
              <w:r w:rsidR="00CE010E" w:rsidRPr="006E7D66">
                <w:rPr>
                  <w:rStyle w:val="Hyperkobling"/>
                  <w:rFonts w:ascii="Cambria" w:hAnsi="Cambria"/>
                </w:rPr>
                <w:t>NOKUT</w:t>
              </w:r>
            </w:hyperlink>
            <w:r w:rsidR="00CE010E" w:rsidRPr="006E7D66">
              <w:rPr>
                <w:rFonts w:ascii="Cambria" w:hAnsi="Cambria"/>
              </w:rPr>
              <w:t>s vurdering av utdanningen</w:t>
            </w:r>
          </w:p>
        </w:tc>
      </w:tr>
    </w:tbl>
    <w:p w:rsidR="00CE010E" w:rsidRDefault="00CE010E" w:rsidP="00CE010E">
      <w:pPr>
        <w:rPr>
          <w:rFonts w:ascii="Cambria" w:hAnsi="Cambria"/>
        </w:rPr>
      </w:pPr>
    </w:p>
    <w:p w:rsidR="00CE010E" w:rsidRDefault="00CE010E" w:rsidP="00CE010E">
      <w:pPr>
        <w:rPr>
          <w:rFonts w:ascii="Cambria" w:hAnsi="Cambria"/>
        </w:rPr>
      </w:pPr>
    </w:p>
    <w:p w:rsidR="00CE010E" w:rsidRDefault="00CE010E" w:rsidP="00CE010E">
      <w:pPr>
        <w:ind w:left="-567"/>
        <w:rPr>
          <w:rFonts w:ascii="Cambria" w:hAnsi="Cambria"/>
        </w:rPr>
      </w:pPr>
      <w:r>
        <w:rPr>
          <w:rFonts w:ascii="Cambria" w:hAnsi="Cambria"/>
        </w:rPr>
        <w:t>Jeg</w:t>
      </w:r>
      <w:r w:rsidRPr="006E7D66">
        <w:rPr>
          <w:rFonts w:ascii="Cambria" w:hAnsi="Cambria"/>
        </w:rPr>
        <w:t xml:space="preserve"> bekrefter å ha satt meg inn i bestemmelsene i </w:t>
      </w:r>
      <w:hyperlink r:id="rId12" w:history="1">
        <w:r w:rsidRPr="006E7D66">
          <w:rPr>
            <w:rStyle w:val="Hyperkobling"/>
            <w:rFonts w:ascii="Cambria" w:hAnsi="Cambria"/>
          </w:rPr>
          <w:t>Ph.d.-forskriften ved NMBU</w:t>
        </w:r>
      </w:hyperlink>
      <w:r>
        <w:rPr>
          <w:rFonts w:ascii="Cambria" w:hAnsi="Cambria"/>
        </w:rPr>
        <w:t xml:space="preserve">: </w:t>
      </w:r>
      <w:r w:rsidR="00BA6105">
        <w:rPr>
          <w:rFonts w:ascii="Cambria" w:hAnsi="Cambria"/>
        </w:rPr>
        <w:t xml:space="preserve">     </w:t>
      </w:r>
      <w:r w:rsidR="00BA6105" w:rsidRPr="00086A0B">
        <w:rPr>
          <w:rFonts w:ascii="Cambria" w:hAnsi="Cambria"/>
        </w:rPr>
        <w:t>Ja</w:t>
      </w:r>
      <w:r w:rsidR="00BA610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502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05">
            <w:rPr>
              <w:rFonts w:ascii="MS Gothic" w:eastAsia="MS Gothic" w:hAnsi="MS Gothic" w:hint="eastAsia"/>
            </w:rPr>
            <w:t>☐</w:t>
          </w:r>
        </w:sdtContent>
      </w:sdt>
      <w:r w:rsidR="00BA6105">
        <w:rPr>
          <w:rFonts w:ascii="Cambria" w:hAnsi="Cambria"/>
        </w:rPr>
        <w:t xml:space="preserve"> </w:t>
      </w:r>
      <w:r w:rsidR="00BA6105" w:rsidRPr="00086A0B">
        <w:rPr>
          <w:rFonts w:ascii="Cambria" w:hAnsi="Cambria"/>
        </w:rPr>
        <w:t>Nei</w:t>
      </w:r>
      <w:r w:rsidR="00BA610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98281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05">
            <w:rPr>
              <w:rFonts w:ascii="MS Gothic" w:eastAsia="MS Gothic" w:hAnsi="MS Gothic" w:hint="eastAsia"/>
            </w:rPr>
            <w:t>☐</w:t>
          </w:r>
        </w:sdtContent>
      </w:sdt>
    </w:p>
    <w:p w:rsidR="00BF7FC1" w:rsidRDefault="00BF7FC1" w:rsidP="00CE010E">
      <w:pPr>
        <w:ind w:left="-567"/>
        <w:rPr>
          <w:rFonts w:ascii="Cambria" w:hAnsi="Cambria"/>
          <w:b/>
          <w:bCs/>
        </w:rPr>
      </w:pPr>
    </w:p>
    <w:p w:rsidR="00BF7FC1" w:rsidRDefault="00BF7FC1" w:rsidP="00CE010E">
      <w:pPr>
        <w:ind w:left="-567"/>
        <w:rPr>
          <w:rFonts w:ascii="Cambria" w:hAnsi="Cambria"/>
          <w:b/>
          <w:bCs/>
        </w:rPr>
      </w:pPr>
    </w:p>
    <w:p w:rsidR="00BF7FC1" w:rsidRDefault="00BF7FC1" w:rsidP="00CE010E">
      <w:pPr>
        <w:ind w:left="-567"/>
        <w:rPr>
          <w:rFonts w:ascii="Cambria" w:hAnsi="Cambria"/>
          <w:b/>
          <w:bCs/>
        </w:rPr>
      </w:pPr>
    </w:p>
    <w:p w:rsidR="00BF7FC1" w:rsidRDefault="00BF7FC1" w:rsidP="00CE010E">
      <w:pPr>
        <w:ind w:left="-567"/>
        <w:rPr>
          <w:rFonts w:ascii="Cambria" w:hAnsi="Cambria"/>
          <w:b/>
          <w:bCs/>
        </w:rPr>
      </w:pPr>
    </w:p>
    <w:p w:rsidR="00CE010E" w:rsidRPr="00C72A15" w:rsidRDefault="00CE010E" w:rsidP="00CE010E">
      <w:pPr>
        <w:ind w:left="-567"/>
        <w:rPr>
          <w:rFonts w:ascii="Cambria" w:hAnsi="Cambria"/>
          <w:bCs/>
        </w:rPr>
      </w:pPr>
      <w:r>
        <w:rPr>
          <w:rFonts w:ascii="Cambria" w:hAnsi="Cambria"/>
          <w:b/>
          <w:bCs/>
        </w:rPr>
        <w:br/>
      </w:r>
      <w:r w:rsidRPr="006E7D66">
        <w:rPr>
          <w:rFonts w:ascii="Cambria" w:hAnsi="Cambria"/>
          <w:b/>
          <w:sz w:val="24"/>
          <w:szCs w:val="24"/>
        </w:rPr>
        <w:t>Signaturer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4678"/>
      </w:tblGrid>
      <w:tr w:rsidR="00CE010E" w:rsidRPr="00C72A15" w:rsidTr="00AA0453">
        <w:trPr>
          <w:trHeight w:val="319"/>
        </w:trPr>
        <w:tc>
          <w:tcPr>
            <w:tcW w:w="5245" w:type="dxa"/>
            <w:tcBorders>
              <w:bottom w:val="single" w:sz="6" w:space="0" w:color="auto"/>
            </w:tcBorders>
          </w:tcPr>
          <w:p w:rsidR="00CE010E" w:rsidRPr="00C72A15" w:rsidRDefault="00CE010E" w:rsidP="00AA0453">
            <w:pPr>
              <w:rPr>
                <w:rFonts w:ascii="Cambria" w:hAnsi="Cambria"/>
                <w:b/>
              </w:rPr>
            </w:pPr>
          </w:p>
          <w:p w:rsidR="00CE010E" w:rsidRPr="00C72A15" w:rsidRDefault="00CE010E" w:rsidP="00AA0453">
            <w:pPr>
              <w:rPr>
                <w:rFonts w:ascii="Cambria" w:hAnsi="Cambria"/>
                <w:b/>
              </w:rPr>
            </w:pPr>
            <w:bookmarkStart w:id="4" w:name="_GoBack"/>
            <w:bookmarkEnd w:id="4"/>
          </w:p>
        </w:tc>
        <w:tc>
          <w:tcPr>
            <w:tcW w:w="425" w:type="dxa"/>
            <w:vMerge w:val="restart"/>
          </w:tcPr>
          <w:p w:rsidR="00CE010E" w:rsidRPr="00C72A15" w:rsidRDefault="00CE010E" w:rsidP="00AA0453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010E" w:rsidRPr="00C72A15" w:rsidRDefault="00CE010E" w:rsidP="00AA0453">
            <w:pPr>
              <w:rPr>
                <w:rFonts w:ascii="Cambria" w:hAnsi="Cambria"/>
                <w:b/>
              </w:rPr>
            </w:pPr>
          </w:p>
          <w:p w:rsidR="00CE010E" w:rsidRPr="00C72A15" w:rsidRDefault="00CE010E" w:rsidP="00AA0453">
            <w:pPr>
              <w:rPr>
                <w:rFonts w:ascii="Cambria" w:hAnsi="Cambria"/>
                <w:b/>
              </w:rPr>
            </w:pPr>
          </w:p>
        </w:tc>
      </w:tr>
      <w:tr w:rsidR="00CE010E" w:rsidRPr="00C72A15" w:rsidTr="00AA0453">
        <w:trPr>
          <w:trHeight w:val="318"/>
        </w:trPr>
        <w:tc>
          <w:tcPr>
            <w:tcW w:w="5245" w:type="dxa"/>
            <w:tcBorders>
              <w:top w:val="single" w:sz="6" w:space="0" w:color="auto"/>
            </w:tcBorders>
          </w:tcPr>
          <w:p w:rsidR="00CE010E" w:rsidRPr="00C72A15" w:rsidRDefault="00CE010E" w:rsidP="00AA0453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  <w:t>Søker/ph.d.-kandidat</w:t>
            </w:r>
          </w:p>
        </w:tc>
        <w:tc>
          <w:tcPr>
            <w:tcW w:w="425" w:type="dxa"/>
            <w:vMerge/>
          </w:tcPr>
          <w:p w:rsidR="00CE010E" w:rsidRPr="00C72A15" w:rsidRDefault="00CE010E" w:rsidP="00AA0453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E010E" w:rsidRPr="00C72A15" w:rsidRDefault="00CE010E" w:rsidP="00AA0453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  <w:t>Hovedveileder</w:t>
            </w:r>
          </w:p>
        </w:tc>
      </w:tr>
    </w:tbl>
    <w:p w:rsidR="00CE010E" w:rsidRDefault="00CE010E" w:rsidP="00CE010E">
      <w:pPr>
        <w:rPr>
          <w:rFonts w:ascii="Cambria" w:hAnsi="Cambria"/>
          <w:b/>
          <w:bCs/>
          <w:lang w:val="nb-NO"/>
        </w:rPr>
      </w:pPr>
    </w:p>
    <w:p w:rsidR="00CE010E" w:rsidRDefault="00CE010E" w:rsidP="00CE010E">
      <w:pPr>
        <w:rPr>
          <w:rFonts w:ascii="Cambria" w:hAnsi="Cambria"/>
          <w:b/>
          <w:bCs/>
          <w:lang w:val="nb-NO"/>
        </w:rPr>
      </w:pPr>
    </w:p>
    <w:p w:rsidR="00CE010E" w:rsidRDefault="00CE010E" w:rsidP="00CE010E">
      <w:pPr>
        <w:rPr>
          <w:rFonts w:ascii="Cambria" w:hAnsi="Cambria"/>
          <w:b/>
          <w:bCs/>
          <w:lang w:val="nb-NO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4678"/>
      </w:tblGrid>
      <w:tr w:rsidR="00CE010E" w:rsidRPr="00C72A15" w:rsidTr="00AA0453">
        <w:trPr>
          <w:trHeight w:val="318"/>
        </w:trPr>
        <w:tc>
          <w:tcPr>
            <w:tcW w:w="5245" w:type="dxa"/>
            <w:tcBorders>
              <w:top w:val="single" w:sz="6" w:space="0" w:color="auto"/>
            </w:tcBorders>
          </w:tcPr>
          <w:p w:rsidR="00CE010E" w:rsidRPr="00C72A15" w:rsidRDefault="00CE010E" w:rsidP="00AA0453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  <w:r>
              <w:rPr>
                <w:rFonts w:ascii="Cambria" w:hAnsi="Cambria"/>
                <w:lang w:val="nb-NO"/>
              </w:rPr>
              <w:t>Eventuell ekstern part</w:t>
            </w:r>
          </w:p>
        </w:tc>
        <w:tc>
          <w:tcPr>
            <w:tcW w:w="425" w:type="dxa"/>
          </w:tcPr>
          <w:p w:rsidR="00CE010E" w:rsidRPr="00C72A15" w:rsidRDefault="00CE010E" w:rsidP="00AA0453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E010E" w:rsidRPr="00C72A15" w:rsidRDefault="00CE010E" w:rsidP="009363E8">
            <w:pPr>
              <w:rPr>
                <w:rFonts w:ascii="Cambria" w:hAnsi="Cambria"/>
                <w:lang w:val="nb-NO"/>
              </w:rPr>
            </w:pPr>
            <w:r w:rsidRPr="00C72A15">
              <w:rPr>
                <w:rFonts w:ascii="Cambria" w:hAnsi="Cambria"/>
                <w:lang w:val="nb-NO"/>
              </w:rPr>
              <w:t>Dato</w:t>
            </w:r>
            <w:r w:rsidRPr="00C72A15">
              <w:rPr>
                <w:rFonts w:ascii="Cambria" w:hAnsi="Cambria"/>
                <w:lang w:val="nb-NO"/>
              </w:rPr>
              <w:tab/>
            </w:r>
            <w:r w:rsidRPr="00C72A15">
              <w:rPr>
                <w:rFonts w:ascii="Cambria" w:hAnsi="Cambria"/>
                <w:lang w:val="nb-NO"/>
              </w:rPr>
              <w:tab/>
            </w:r>
            <w:r w:rsidR="009363E8">
              <w:rPr>
                <w:rFonts w:ascii="Cambria" w:hAnsi="Cambria"/>
                <w:lang w:val="nb-NO"/>
              </w:rPr>
              <w:t>Instituttleder</w:t>
            </w:r>
          </w:p>
        </w:tc>
      </w:tr>
    </w:tbl>
    <w:p w:rsidR="00CE010E" w:rsidRPr="00C72A15" w:rsidRDefault="00CE010E" w:rsidP="00CE010E">
      <w:pPr>
        <w:rPr>
          <w:rFonts w:ascii="Cambria" w:hAnsi="Cambria"/>
          <w:b/>
          <w:bCs/>
          <w:lang w:val="nb-NO"/>
        </w:rPr>
      </w:pPr>
    </w:p>
    <w:p w:rsidR="002A1EE4" w:rsidRDefault="002A1EE4"/>
    <w:p w:rsidR="00C1632C" w:rsidRDefault="00C1632C"/>
    <w:p w:rsidR="004C3259" w:rsidRDefault="004C3259"/>
    <w:p w:rsidR="00C1632C" w:rsidRDefault="00C1632C"/>
    <w:p w:rsidR="00C1632C" w:rsidRPr="004C3259" w:rsidRDefault="00C1632C">
      <w:pPr>
        <w:rPr>
          <w:rFonts w:ascii="Cambria" w:hAnsi="Cambria"/>
          <w:sz w:val="24"/>
          <w:szCs w:val="24"/>
        </w:rPr>
      </w:pPr>
    </w:p>
    <w:p w:rsidR="00C1632C" w:rsidRPr="00C1632C" w:rsidRDefault="00C1632C" w:rsidP="00C1632C">
      <w:pPr>
        <w:ind w:left="-425"/>
        <w:rPr>
          <w:rFonts w:ascii="Cambria" w:hAnsi="Cambria"/>
          <w:sz w:val="24"/>
          <w:szCs w:val="24"/>
          <w:lang w:val="nb-NO"/>
        </w:rPr>
      </w:pPr>
    </w:p>
    <w:sectPr w:rsidR="00C1632C" w:rsidRPr="00C1632C" w:rsidSect="002E64B2">
      <w:footerReference w:type="default" r:id="rId13"/>
      <w:headerReference w:type="first" r:id="rId14"/>
      <w:footerReference w:type="first" r:id="rId15"/>
      <w:pgSz w:w="11907" w:h="16840" w:code="9"/>
      <w:pgMar w:top="1134" w:right="708" w:bottom="709" w:left="1418" w:header="454" w:footer="284" w:gutter="0"/>
      <w:paperSrc w:first="1" w:other="1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27" w:rsidRDefault="002D4E27" w:rsidP="00CE010E">
      <w:r>
        <w:separator/>
      </w:r>
    </w:p>
  </w:endnote>
  <w:endnote w:type="continuationSeparator" w:id="0">
    <w:p w:rsidR="002D4E27" w:rsidRDefault="002D4E27" w:rsidP="00CE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27" w:rsidRPr="00126628" w:rsidRDefault="002D4E27" w:rsidP="00AA0453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met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 Veterinærhøgskolen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 w:rsidR="00114956"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 w:rsidR="00114956"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27" w:rsidRPr="00D55949" w:rsidRDefault="002D4E27" w:rsidP="00AA0453">
    <w:pPr>
      <w:pStyle w:val="Bunntekst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met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 Veterinærhøgskolen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 w:rsidR="00114956">
      <w:rPr>
        <w:rFonts w:ascii="Garamond" w:hAnsi="Garamond"/>
        <w:i/>
        <w:noProof/>
        <w:sz w:val="20"/>
      </w:rPr>
      <w:t>1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 w:rsidR="00114956">
      <w:rPr>
        <w:rFonts w:ascii="Garamond" w:hAnsi="Garamond"/>
        <w:i/>
        <w:noProof/>
        <w:sz w:val="20"/>
      </w:rPr>
      <w:t>4</w:t>
    </w:r>
    <w:r w:rsidRPr="00B67873">
      <w:rPr>
        <w:rFonts w:ascii="Garamond" w:hAnsi="Garamond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27" w:rsidRDefault="002D4E27" w:rsidP="00CE010E">
      <w:r>
        <w:separator/>
      </w:r>
    </w:p>
  </w:footnote>
  <w:footnote w:type="continuationSeparator" w:id="0">
    <w:p w:rsidR="002D4E27" w:rsidRDefault="002D4E27" w:rsidP="00CE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27" w:rsidRDefault="002D4E27" w:rsidP="00AA0453">
    <w:pPr>
      <w:ind w:left="-567"/>
      <w:rPr>
        <w:rFonts w:ascii="Garamond" w:hAnsi="Garamond"/>
        <w:b/>
        <w:sz w:val="32"/>
        <w:szCs w:val="32"/>
      </w:rPr>
    </w:pPr>
    <w:r w:rsidRPr="00D563D2">
      <w:rPr>
        <w:rFonts w:ascii="Garamond" w:hAnsi="Garamond"/>
        <w:i/>
      </w:rPr>
      <w:t xml:space="preserve">Versjon </w:t>
    </w:r>
    <w:r>
      <w:rPr>
        <w:rFonts w:ascii="Garamond" w:hAnsi="Garamond"/>
        <w:i/>
      </w:rPr>
      <w:t>02.01.2017</w:t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 w:rsidR="002233CC">
      <w:rPr>
        <w:rFonts w:ascii="Garamond" w:hAnsi="Garamond"/>
        <w:i/>
      </w:rPr>
      <w:t>SKJEMA 1.1.1/</w:t>
    </w:r>
    <w:r>
      <w:rPr>
        <w:rFonts w:ascii="Garamond" w:hAnsi="Garamond"/>
        <w:i/>
      </w:rPr>
      <w:t>1.1.3</w:t>
    </w:r>
  </w:p>
  <w:tbl>
    <w:tblPr>
      <w:tblStyle w:val="Tabellrutenett"/>
      <w:tblW w:w="0" w:type="auto"/>
      <w:tblInd w:w="-885" w:type="dxa"/>
      <w:tblLook w:val="04A0" w:firstRow="1" w:lastRow="0" w:firstColumn="1" w:lastColumn="0" w:noHBand="0" w:noVBand="1"/>
    </w:tblPr>
    <w:tblGrid>
      <w:gridCol w:w="3374"/>
      <w:gridCol w:w="3878"/>
      <w:gridCol w:w="3404"/>
    </w:tblGrid>
    <w:tr w:rsidR="002D4E27" w:rsidTr="00AA0453">
      <w:tc>
        <w:tcPr>
          <w:tcW w:w="3261" w:type="dxa"/>
        </w:tcPr>
        <w:p w:rsidR="002D4E27" w:rsidRDefault="002D4E27" w:rsidP="00AA0453">
          <w:pPr>
            <w:jc w:val="center"/>
            <w:rPr>
              <w:rFonts w:ascii="Garamond" w:hAnsi="Garamond"/>
              <w:b/>
              <w:sz w:val="32"/>
              <w:szCs w:val="32"/>
            </w:rPr>
          </w:pPr>
          <w:r w:rsidRPr="00B87066">
            <w:rPr>
              <w:rFonts w:ascii="Calibri" w:hAnsi="Calibri"/>
              <w:noProof/>
              <w:lang w:val="en-US" w:eastAsia="en-US"/>
            </w:rPr>
            <w:drawing>
              <wp:inline distT="0" distB="0" distL="0" distR="0" wp14:anchorId="0A20F2AF" wp14:editId="2D0AC91D">
                <wp:extent cx="2005330" cy="1037590"/>
                <wp:effectExtent l="0" t="0" r="0" b="0"/>
                <wp:docPr id="70" name="Picture 6" descr="http://design.nmbu.no/sites/default/files/wysiwyg_inserts/nmbu_logo-med-tekstbil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esign.nmbu.no/sites/default/files/wysiwyg_inserts/nmbu_logo-med-tekstbil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</w:tcPr>
        <w:p w:rsidR="002D4E27" w:rsidRPr="006B47C5" w:rsidRDefault="002D4E27" w:rsidP="00AA0453">
          <w:pPr>
            <w:ind w:left="567" w:hanging="567"/>
            <w:jc w:val="center"/>
            <w:rPr>
              <w:rFonts w:cs="Arial"/>
              <w:b/>
              <w:color w:val="009A81"/>
              <w:sz w:val="44"/>
              <w:szCs w:val="44"/>
            </w:rPr>
          </w:pPr>
          <w:r w:rsidRPr="006B47C5">
            <w:rPr>
              <w:rFonts w:cs="Arial"/>
              <w:b/>
              <w:color w:val="009A81"/>
              <w:sz w:val="44"/>
              <w:szCs w:val="44"/>
            </w:rPr>
            <w:t>Søknad</w:t>
          </w:r>
        </w:p>
        <w:p w:rsidR="002D4E27" w:rsidRDefault="002D4E27" w:rsidP="00AA0453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 w:rsidRPr="00C72A15">
            <w:rPr>
              <w:rFonts w:cs="Arial"/>
              <w:b/>
              <w:color w:val="009A81"/>
              <w:sz w:val="32"/>
              <w:szCs w:val="32"/>
            </w:rPr>
            <w:t xml:space="preserve">om opptak til </w:t>
          </w:r>
        </w:p>
        <w:p w:rsidR="002D4E27" w:rsidRDefault="002D4E27" w:rsidP="00AA0453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 w:rsidRPr="00C72A15">
            <w:rPr>
              <w:rFonts w:cs="Arial"/>
              <w:b/>
              <w:color w:val="009A81"/>
              <w:sz w:val="32"/>
              <w:szCs w:val="32"/>
            </w:rPr>
            <w:t>ph.d.-program</w:t>
          </w:r>
          <w:r>
            <w:rPr>
              <w:rFonts w:cs="Arial"/>
              <w:b/>
              <w:color w:val="009A81"/>
              <w:sz w:val="32"/>
              <w:szCs w:val="32"/>
            </w:rPr>
            <w:t xml:space="preserve">met </w:t>
          </w:r>
        </w:p>
        <w:p w:rsidR="002D4E27" w:rsidRPr="006B47C5" w:rsidRDefault="002D4E27" w:rsidP="00AA0453">
          <w:pPr>
            <w:ind w:left="567" w:hanging="567"/>
            <w:jc w:val="center"/>
            <w:rPr>
              <w:rFonts w:cs="Arial"/>
              <w:b/>
              <w:color w:val="009A81"/>
              <w:sz w:val="32"/>
              <w:szCs w:val="32"/>
            </w:rPr>
          </w:pPr>
          <w:r>
            <w:rPr>
              <w:rFonts w:cs="Arial"/>
              <w:b/>
              <w:color w:val="009A81"/>
              <w:sz w:val="32"/>
              <w:szCs w:val="32"/>
            </w:rPr>
            <w:t xml:space="preserve">ved </w:t>
          </w:r>
          <w:r w:rsidRPr="00C72A15">
            <w:rPr>
              <w:rFonts w:cs="Arial"/>
              <w:b/>
              <w:color w:val="009A81"/>
              <w:sz w:val="32"/>
              <w:szCs w:val="32"/>
            </w:rPr>
            <w:t>NMBU</w:t>
          </w:r>
          <w:r>
            <w:rPr>
              <w:rFonts w:cs="Arial"/>
              <w:b/>
              <w:color w:val="009A81"/>
              <w:sz w:val="32"/>
              <w:szCs w:val="32"/>
            </w:rPr>
            <w:t xml:space="preserve"> Veterinærhøgskolen</w:t>
          </w:r>
        </w:p>
      </w:tc>
      <w:tc>
        <w:tcPr>
          <w:tcW w:w="3701" w:type="dxa"/>
        </w:tcPr>
        <w:p w:rsidR="002D4E27" w:rsidRDefault="002D4E27" w:rsidP="00AA0453">
          <w:pPr>
            <w:rPr>
              <w:rFonts w:ascii="Cambria" w:hAnsi="Cambria"/>
              <w:sz w:val="18"/>
              <w:szCs w:val="18"/>
              <w:u w:val="single"/>
            </w:rPr>
          </w:pPr>
        </w:p>
        <w:p w:rsidR="002D4E27" w:rsidRDefault="002D4E27" w:rsidP="00AA0453">
          <w:pPr>
            <w:rPr>
              <w:rFonts w:ascii="Cambria" w:hAnsi="Cambria"/>
              <w:sz w:val="18"/>
              <w:szCs w:val="18"/>
              <w:u w:val="single"/>
            </w:rPr>
          </w:pPr>
        </w:p>
        <w:p w:rsidR="002D4E27" w:rsidRDefault="002D4E27" w:rsidP="00AA0453">
          <w:pPr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  <w:u w:val="single"/>
            </w:rPr>
            <w:t xml:space="preserve">Søknad og ev. vedlegg </w:t>
          </w:r>
          <w:r w:rsidRPr="00B87066">
            <w:rPr>
              <w:rFonts w:ascii="Cambria" w:hAnsi="Cambria"/>
              <w:sz w:val="18"/>
              <w:szCs w:val="18"/>
              <w:u w:val="single"/>
            </w:rPr>
            <w:t>leveres</w:t>
          </w:r>
          <w:r>
            <w:rPr>
              <w:rFonts w:ascii="Cambria" w:hAnsi="Cambria"/>
              <w:sz w:val="18"/>
              <w:szCs w:val="18"/>
              <w:u w:val="single"/>
            </w:rPr>
            <w:t xml:space="preserve"> elektronisk </w:t>
          </w:r>
          <w:r w:rsidRPr="00B87066">
            <w:rPr>
              <w:rFonts w:ascii="Cambria" w:hAnsi="Cambria"/>
              <w:sz w:val="18"/>
              <w:szCs w:val="18"/>
              <w:u w:val="single"/>
            </w:rPr>
            <w:t xml:space="preserve"> til</w:t>
          </w:r>
          <w:r w:rsidRPr="00B87066"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  <w:u w:val="single"/>
            </w:rPr>
            <w:t>ph.d.-rådgiver ved Veterinærhøgskolen</w:t>
          </w:r>
          <w:r w:rsidRPr="00C72A15">
            <w:rPr>
              <w:rFonts w:ascii="Cambria" w:hAnsi="Cambria"/>
              <w:sz w:val="18"/>
              <w:szCs w:val="18"/>
              <w:u w:val="single"/>
            </w:rPr>
            <w:t xml:space="preserve"> senest 2 måneder etter oppstart</w:t>
          </w:r>
        </w:p>
        <w:p w:rsidR="002D4E27" w:rsidRPr="00C72A15" w:rsidRDefault="002D4E27" w:rsidP="002D4E27">
          <w:pPr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sz w:val="18"/>
              <w:szCs w:val="18"/>
            </w:rPr>
            <w:br/>
          </w:r>
          <w:r>
            <w:rPr>
              <w:rFonts w:ascii="Cambria" w:hAnsi="Cambria"/>
              <w:sz w:val="18"/>
              <w:szCs w:val="18"/>
            </w:rPr>
            <w:br/>
          </w:r>
        </w:p>
      </w:tc>
    </w:tr>
  </w:tbl>
  <w:p w:rsidR="002D4E27" w:rsidRPr="00D563D2" w:rsidRDefault="002D4E27" w:rsidP="00AA0453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0E"/>
    <w:rsid w:val="00000011"/>
    <w:rsid w:val="000129C3"/>
    <w:rsid w:val="00114956"/>
    <w:rsid w:val="0013700D"/>
    <w:rsid w:val="001A35A7"/>
    <w:rsid w:val="001E10C9"/>
    <w:rsid w:val="0020492F"/>
    <w:rsid w:val="002233CC"/>
    <w:rsid w:val="002409E1"/>
    <w:rsid w:val="0027602D"/>
    <w:rsid w:val="002A1EE4"/>
    <w:rsid w:val="002D1EE0"/>
    <w:rsid w:val="002D4E27"/>
    <w:rsid w:val="002E64B2"/>
    <w:rsid w:val="003232BF"/>
    <w:rsid w:val="00365C96"/>
    <w:rsid w:val="00432488"/>
    <w:rsid w:val="004C3259"/>
    <w:rsid w:val="0057180D"/>
    <w:rsid w:val="007F6268"/>
    <w:rsid w:val="00836656"/>
    <w:rsid w:val="008D4F10"/>
    <w:rsid w:val="00925C92"/>
    <w:rsid w:val="009363E8"/>
    <w:rsid w:val="00966D69"/>
    <w:rsid w:val="00977F9C"/>
    <w:rsid w:val="00A84CEF"/>
    <w:rsid w:val="00AA0453"/>
    <w:rsid w:val="00AF1D7E"/>
    <w:rsid w:val="00BA0A0E"/>
    <w:rsid w:val="00BA6105"/>
    <w:rsid w:val="00BF7FC1"/>
    <w:rsid w:val="00C1632C"/>
    <w:rsid w:val="00C234BC"/>
    <w:rsid w:val="00C87EE1"/>
    <w:rsid w:val="00C95EE3"/>
    <w:rsid w:val="00CA1C6C"/>
    <w:rsid w:val="00CC1750"/>
    <w:rsid w:val="00CE010E"/>
    <w:rsid w:val="00CF666A"/>
    <w:rsid w:val="00D0110A"/>
    <w:rsid w:val="00EE3126"/>
    <w:rsid w:val="00EF7526"/>
    <w:rsid w:val="00F67564"/>
    <w:rsid w:val="00FA08B8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478E-73E6-480B-8D0C-D4D4841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E010E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E010E"/>
    <w:rPr>
      <w:rFonts w:ascii="Arial" w:eastAsia="Times New Roman" w:hAnsi="Arial" w:cs="Times New Roman"/>
      <w:sz w:val="16"/>
      <w:szCs w:val="20"/>
      <w:lang w:val="nn-NO" w:eastAsia="nb-NO"/>
    </w:rPr>
  </w:style>
  <w:style w:type="paragraph" w:styleId="Topptekst">
    <w:name w:val="header"/>
    <w:basedOn w:val="Normal"/>
    <w:link w:val="TopptekstTegn"/>
    <w:rsid w:val="00CE010E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CE010E"/>
    <w:rPr>
      <w:rFonts w:ascii="Arial" w:eastAsia="Times New Roman" w:hAnsi="Arial" w:cs="Times New Roman"/>
      <w:sz w:val="20"/>
      <w:szCs w:val="20"/>
      <w:lang w:val="nn-NO" w:eastAsia="nb-NO"/>
    </w:rPr>
  </w:style>
  <w:style w:type="character" w:styleId="Hyperkobling">
    <w:name w:val="Hyperlink"/>
    <w:basedOn w:val="Standardskriftforavsnitt"/>
    <w:rsid w:val="00CE010E"/>
    <w:rPr>
      <w:color w:val="0000FF"/>
      <w:u w:val="single"/>
    </w:rPr>
  </w:style>
  <w:style w:type="table" w:styleId="Tabellrutenett">
    <w:name w:val="Table Grid"/>
    <w:basedOn w:val="Vanligtabell"/>
    <w:rsid w:val="00CE010E"/>
    <w:pPr>
      <w:spacing w:after="0" w:line="240" w:lineRule="auto"/>
    </w:pPr>
    <w:rPr>
      <w:rFonts w:ascii="Times" w:eastAsia="Times New Roman" w:hAnsi="Times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CE010E"/>
    <w:rPr>
      <w:color w:val="808080"/>
    </w:rPr>
  </w:style>
  <w:style w:type="character" w:customStyle="1" w:styleId="BrdtekstNMBU-skjema">
    <w:name w:val="Brødtekst NMBU-skjema"/>
    <w:uiPriority w:val="1"/>
    <w:qFormat/>
    <w:rsid w:val="00CE010E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CE010E"/>
    <w:pPr>
      <w:overflowPunct/>
      <w:textAlignment w:val="auto"/>
    </w:pPr>
    <w:rPr>
      <w:rFonts w:ascii="Times New Roman" w:hAnsi="Times New Roman"/>
      <w:sz w:val="16"/>
      <w:szCs w:val="16"/>
      <w:lang w:val="nb-NO"/>
    </w:rPr>
  </w:style>
  <w:style w:type="paragraph" w:customStyle="1" w:styleId="Skjemaoverskrifter">
    <w:name w:val="Skjemaoverskrifter"/>
    <w:basedOn w:val="Normal"/>
    <w:rsid w:val="00CE010E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  <w:lang w:val="nb-NO"/>
    </w:rPr>
  </w:style>
  <w:style w:type="character" w:styleId="Sterk">
    <w:name w:val="Strong"/>
    <w:qFormat/>
    <w:rsid w:val="00CE010E"/>
    <w:rPr>
      <w:b/>
      <w:bCs/>
    </w:rPr>
  </w:style>
  <w:style w:type="paragraph" w:styleId="Fotnotetekst">
    <w:name w:val="footnote text"/>
    <w:basedOn w:val="Normal"/>
    <w:link w:val="FotnotetekstTegn"/>
    <w:uiPriority w:val="99"/>
    <w:unhideWhenUsed/>
    <w:rsid w:val="00CE010E"/>
    <w:pPr>
      <w:overflowPunct/>
      <w:autoSpaceDE/>
      <w:autoSpaceDN/>
      <w:adjustRightInd/>
      <w:textAlignment w:val="auto"/>
    </w:pPr>
    <w:rPr>
      <w:rFonts w:ascii="Calibri" w:hAnsi="Calibri"/>
      <w:lang w:val="nb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E010E"/>
    <w:rPr>
      <w:rFonts w:ascii="Calibri" w:eastAsia="Times New Roman" w:hAnsi="Calibri" w:cs="Times New Roman"/>
      <w:sz w:val="20"/>
      <w:szCs w:val="20"/>
      <w:lang w:val="nb-NO"/>
    </w:rPr>
  </w:style>
  <w:style w:type="character" w:styleId="Fotnotereferanse">
    <w:name w:val="footnote reference"/>
    <w:uiPriority w:val="99"/>
    <w:unhideWhenUsed/>
    <w:rsid w:val="00CE010E"/>
    <w:rPr>
      <w:vertAlign w:val="superscript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CE010E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18"/>
      <w:szCs w:val="24"/>
      <w:lang w:val="nb-NO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CE010E"/>
    <w:rPr>
      <w:rFonts w:ascii="Arial" w:eastAsiaTheme="majorEastAsia" w:hAnsi="Arial" w:cstheme="majorBidi"/>
      <w:iCs/>
      <w:color w:val="5B9BD5" w:themeColor="accent1"/>
      <w:spacing w:val="15"/>
      <w:sz w:val="1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2D1EE0"/>
    <w:pPr>
      <w:overflowPunct/>
      <w:ind w:left="720"/>
      <w:contextualSpacing/>
      <w:textAlignment w:val="auto"/>
    </w:pPr>
    <w:rPr>
      <w:rFonts w:ascii="Times New Roman" w:hAnsi="Times New Roman"/>
      <w:lang w:val="nb-NO"/>
    </w:rPr>
  </w:style>
  <w:style w:type="table" w:customStyle="1" w:styleId="Tabellrutenett1">
    <w:name w:val="Tabellrutenett1"/>
    <w:basedOn w:val="Vanligtabell"/>
    <w:next w:val="Tabellrutenett"/>
    <w:rsid w:val="002D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129C3"/>
    <w:rPr>
      <w:color w:val="954F72" w:themeColor="followedHyperlink"/>
      <w:u w:val="single"/>
    </w:rPr>
  </w:style>
  <w:style w:type="paragraph" w:customStyle="1" w:styleId="Default">
    <w:name w:val="Default"/>
    <w:rsid w:val="00C163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F9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F9C"/>
    <w:rPr>
      <w:rFonts w:ascii="Segoe UI" w:eastAsia="Times New Roman" w:hAnsi="Segoe UI" w:cs="Segoe UI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bu.no/forskning/forskerutdanning/forskrif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mbu.no/forskning/forskerutdanning/forskrift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kut.no/Utdanning-fra-utland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mbu.no/sites/default/files/pdfattachments/ph.d-forskrift_nmbu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bu.no/forskning/forskerutdanning/opplaringsd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BA8DAAB8E4BAEB470E8E4FBCF30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ED081-4E16-4B1B-930C-36BD138146BF}"/>
      </w:docPartPr>
      <w:docPartBody>
        <w:p w:rsidR="00C21EC4" w:rsidRDefault="00C21EC4" w:rsidP="00C21EC4">
          <w:pPr>
            <w:pStyle w:val="B13BA8DAAB8E4BAEB470E8E4FBCF30AD2"/>
          </w:pPr>
          <w:r>
            <w:rPr>
              <w:rStyle w:val="Plassholdertekst"/>
              <w:rFonts w:ascii="Cambria" w:hAnsi="Cambria"/>
              <w:color w:val="0000FF"/>
            </w:rPr>
            <w:t>Velg</w:t>
          </w:r>
        </w:p>
      </w:docPartBody>
    </w:docPart>
    <w:docPart>
      <w:docPartPr>
        <w:name w:val="3723C360BCE9437CBC356A2927921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69297C-5E50-4FA1-A7B8-DE6B8DD7DF37}"/>
      </w:docPartPr>
      <w:docPartBody>
        <w:p w:rsidR="00C21EC4" w:rsidRDefault="00C21EC4" w:rsidP="00C21EC4">
          <w:pPr>
            <w:pStyle w:val="3723C360BCE9437CBC356A2927921A522"/>
          </w:pPr>
          <w:r w:rsidRPr="00023201">
            <w:rPr>
              <w:rStyle w:val="Plassholdertekst"/>
              <w:rFonts w:ascii="Cambria" w:eastAsiaTheme="minorHAnsi" w:hAnsi="Cambria" w:cs="Arial"/>
              <w:color w:val="0000FF"/>
            </w:rPr>
            <w:t>Velg et institutt</w:t>
          </w:r>
        </w:p>
      </w:docPartBody>
    </w:docPart>
    <w:docPart>
      <w:docPartPr>
        <w:name w:val="2F2AFE94C0EF46AE817C179E00569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ED68E1-1D54-49A0-8A6F-156CD7ABB589}"/>
      </w:docPartPr>
      <w:docPartBody>
        <w:p w:rsidR="00C21EC4" w:rsidRDefault="00C21EC4" w:rsidP="00C21EC4">
          <w:pPr>
            <w:pStyle w:val="2F2AFE94C0EF46AE817C179E00569FB82"/>
          </w:pPr>
          <w:r w:rsidRPr="00023201">
            <w:rPr>
              <w:rStyle w:val="Plassholdertekst"/>
              <w:rFonts w:ascii="Cambria" w:hAnsi="Cambria"/>
              <w:color w:val="0000FF"/>
              <w:sz w:val="20"/>
              <w:szCs w:val="20"/>
            </w:rPr>
            <w:t>Velg et program</w:t>
          </w:r>
        </w:p>
      </w:docPartBody>
    </w:docPart>
    <w:docPart>
      <w:docPartPr>
        <w:name w:val="743C4FA085864387B7B845C132FA6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63C76-62D8-472B-8E60-5E77148A62B5}"/>
      </w:docPartPr>
      <w:docPartBody>
        <w:p w:rsidR="00C21EC4" w:rsidRDefault="00C21EC4" w:rsidP="00C21EC4">
          <w:pPr>
            <w:pStyle w:val="743C4FA085864387B7B845C132FA6F4D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B0B9A8B7ADE448BA1567BA3045C8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3EC6D-D399-4E08-A7CE-EC72ED59E869}"/>
      </w:docPartPr>
      <w:docPartBody>
        <w:p w:rsidR="00C21EC4" w:rsidRDefault="00C21EC4" w:rsidP="00C21EC4">
          <w:pPr>
            <w:pStyle w:val="CB0B9A8B7ADE448BA1567BA3045C883F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6EC2EECB209410C88EDE9582EF8A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F74E67-D81E-4C57-8C4B-F46E4B4FE0FC}"/>
      </w:docPartPr>
      <w:docPartBody>
        <w:p w:rsidR="00C21EC4" w:rsidRDefault="00C21EC4" w:rsidP="00C21EC4">
          <w:pPr>
            <w:pStyle w:val="06EC2EECB209410C88EDE9582EF8AAE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15BB52759204F1993AC8C0BEEE98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F8837-7D0C-487C-B67C-A78B8C5D4512}"/>
      </w:docPartPr>
      <w:docPartBody>
        <w:p w:rsidR="00C21EC4" w:rsidRDefault="00C21EC4" w:rsidP="00C21EC4">
          <w:pPr>
            <w:pStyle w:val="A15BB52759204F1993AC8C0BEEE98C6A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114423ED3F6B4EB5AE4D7550DAE41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59550-CB35-4BE1-84D0-3046B4E4442A}"/>
      </w:docPartPr>
      <w:docPartBody>
        <w:p w:rsidR="00C21EC4" w:rsidRDefault="00C21EC4" w:rsidP="00C21EC4">
          <w:pPr>
            <w:pStyle w:val="114423ED3F6B4EB5AE4D7550DAE41D61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80B8759ECC8437BBB586C795A7CB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E25C9-E8B5-4739-9E2B-8754B593B49F}"/>
      </w:docPartPr>
      <w:docPartBody>
        <w:p w:rsidR="00C21EC4" w:rsidRDefault="00C21EC4" w:rsidP="00C21EC4">
          <w:pPr>
            <w:pStyle w:val="780B8759ECC8437BBB586C795A7CBBC6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1A4888EBE0844483B67572A3FB820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536E3-3CF3-4401-AFD2-0CF24F901B7C}"/>
      </w:docPartPr>
      <w:docPartBody>
        <w:p w:rsidR="00C21EC4" w:rsidRDefault="00C21EC4" w:rsidP="00C21EC4">
          <w:pPr>
            <w:pStyle w:val="1A4888EBE0844483B67572A3FB820148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D5E0A6CB850E4F7BADD5B50CE3B67A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84D6A-0344-47E2-A404-F46B01B1E528}"/>
      </w:docPartPr>
      <w:docPartBody>
        <w:p w:rsidR="00C21EC4" w:rsidRDefault="00C21EC4" w:rsidP="00C21EC4">
          <w:pPr>
            <w:pStyle w:val="D5E0A6CB850E4F7BADD5B50CE3B67A5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CF3B58D7DC24D49B3546040F1CB5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7E07E-42A1-42EA-8548-94E488746C97}"/>
      </w:docPartPr>
      <w:docPartBody>
        <w:p w:rsidR="00C21EC4" w:rsidRDefault="00C21EC4" w:rsidP="00C21EC4">
          <w:pPr>
            <w:pStyle w:val="FCF3B58D7DC24D49B3546040F1CB58AA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2E041FF9424464DA4CEDD8717C284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39780-DE32-4275-BC39-67ADF2C3A5FF}"/>
      </w:docPartPr>
      <w:docPartBody>
        <w:p w:rsidR="00C21EC4" w:rsidRDefault="00C21EC4" w:rsidP="00C21EC4">
          <w:pPr>
            <w:pStyle w:val="A2E041FF9424464DA4CEDD8717C2845B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C25FCD9D0CC44204B2016E7806C390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2CE2A-9834-42CD-A2BD-ACD68843A3B1}"/>
      </w:docPartPr>
      <w:docPartBody>
        <w:p w:rsidR="00C21EC4" w:rsidRDefault="00C21EC4" w:rsidP="00C21EC4">
          <w:pPr>
            <w:pStyle w:val="C25FCD9D0CC44204B2016E7806C39007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B40BEE984C24D99B0432FC4D37ED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5C1C3-D0BD-4FA2-8728-D218D3F25509}"/>
      </w:docPartPr>
      <w:docPartBody>
        <w:p w:rsidR="00C21EC4" w:rsidRDefault="00C21EC4" w:rsidP="00C21EC4">
          <w:pPr>
            <w:pStyle w:val="EB40BEE984C24D99B0432FC4D37ED2E2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A9EEFE93E72446A94A9ED5A505BC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2B4D2-A064-4C92-8CBE-DA94F316979E}"/>
      </w:docPartPr>
      <w:docPartBody>
        <w:p w:rsidR="00C21EC4" w:rsidRDefault="00C21EC4" w:rsidP="00C21EC4">
          <w:pPr>
            <w:pStyle w:val="EA9EEFE93E72446A94A9ED5A505BC758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6B5C1DE023A445EAB5D12A18EFBD7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CF20F-BFED-461E-9B9A-5B8A1B28880E}"/>
      </w:docPartPr>
      <w:docPartBody>
        <w:p w:rsidR="00C21EC4" w:rsidRDefault="00C21EC4" w:rsidP="00C21EC4">
          <w:pPr>
            <w:pStyle w:val="6B5C1DE023A445EAB5D12A18EFBD723E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83B3B438FDE4E8A8D9405F688E14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A8931-5894-4211-87BE-02F928B01641}"/>
      </w:docPartPr>
      <w:docPartBody>
        <w:p w:rsidR="00C21EC4" w:rsidRDefault="00C21EC4" w:rsidP="00C21EC4">
          <w:pPr>
            <w:pStyle w:val="B83B3B438FDE4E8A8D9405F688E149C7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551B3CED099544449544C6917D630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9EAF2-A6E9-4E5C-A217-CC831271E7C1}"/>
      </w:docPartPr>
      <w:docPartBody>
        <w:p w:rsidR="00C21EC4" w:rsidRDefault="00C21EC4" w:rsidP="00C21EC4">
          <w:pPr>
            <w:pStyle w:val="551B3CED099544449544C6917D6302F5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8463240F7454910B3EC2F2464521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61E57-ED32-4CFD-A765-3C53D4DF43EC}"/>
      </w:docPartPr>
      <w:docPartBody>
        <w:p w:rsidR="00C21EC4" w:rsidRDefault="00C21EC4" w:rsidP="00C21EC4">
          <w:pPr>
            <w:pStyle w:val="78463240F7454910B3EC2F2464521F12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70F5AAF263DC463CBB8400478594E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DA3CC3-FD00-4EA2-BFA1-6840B0F165FA}"/>
      </w:docPartPr>
      <w:docPartBody>
        <w:p w:rsidR="00C21EC4" w:rsidRDefault="00C21EC4" w:rsidP="00C21EC4">
          <w:pPr>
            <w:pStyle w:val="70F5AAF263DC463CBB8400478594E108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23C1F96DE624B8DBCEBDACEA2261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C687D-AD67-4205-ABAB-76707E11D6BC}"/>
      </w:docPartPr>
      <w:docPartBody>
        <w:p w:rsidR="00C21EC4" w:rsidRDefault="00C21EC4" w:rsidP="00C21EC4">
          <w:pPr>
            <w:pStyle w:val="923C1F96DE624B8DBCEBDACEA2261B25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54231741759F4C47BC7F3FA6CC4C53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72BD8-4A71-4C39-8B54-46190426E562}"/>
      </w:docPartPr>
      <w:docPartBody>
        <w:p w:rsidR="00C21EC4" w:rsidRDefault="00C21EC4" w:rsidP="00C21EC4">
          <w:pPr>
            <w:pStyle w:val="54231741759F4C47BC7F3FA6CC4C53DE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D83D771B41A74D2E87DA996E53830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4BAF5-C756-402E-991C-D58DD77C5A5A}"/>
      </w:docPartPr>
      <w:docPartBody>
        <w:p w:rsidR="007D3D6D" w:rsidRDefault="00C21EC4" w:rsidP="00C21EC4">
          <w:pPr>
            <w:pStyle w:val="D83D771B41A74D2E87DA996E538303A0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DF49DF1F1594E01A564C23115C2C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B70AD-7AD0-45D5-90BC-A84F93F41973}"/>
      </w:docPartPr>
      <w:docPartBody>
        <w:p w:rsidR="007D3D6D" w:rsidRDefault="00C21EC4" w:rsidP="00C21EC4">
          <w:pPr>
            <w:pStyle w:val="ADF49DF1F1594E01A564C23115C2C475"/>
          </w:pPr>
          <w:r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CA"/>
    <w:rsid w:val="00675ACA"/>
    <w:rsid w:val="007D3D6D"/>
    <w:rsid w:val="00B439E5"/>
    <w:rsid w:val="00C2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21EC4"/>
    <w:rPr>
      <w:color w:val="808080"/>
    </w:rPr>
  </w:style>
  <w:style w:type="paragraph" w:customStyle="1" w:styleId="B13BA8DAAB8E4BAEB470E8E4FBCF30AD">
    <w:name w:val="B13BA8DAAB8E4BAEB470E8E4FBCF30AD"/>
    <w:rsid w:val="00675ACA"/>
  </w:style>
  <w:style w:type="paragraph" w:customStyle="1" w:styleId="3723C360BCE9437CBC356A2927921A52">
    <w:name w:val="3723C360BCE9437CBC356A2927921A52"/>
    <w:rsid w:val="00675ACA"/>
  </w:style>
  <w:style w:type="paragraph" w:customStyle="1" w:styleId="2F2AFE94C0EF46AE817C179E00569FB8">
    <w:name w:val="2F2AFE94C0EF46AE817C179E00569FB8"/>
    <w:rsid w:val="00675ACA"/>
  </w:style>
  <w:style w:type="paragraph" w:customStyle="1" w:styleId="485A2185678F44B4B9482C543ED27382">
    <w:name w:val="485A2185678F44B4B9482C543ED27382"/>
    <w:rsid w:val="00C21EC4"/>
  </w:style>
  <w:style w:type="paragraph" w:customStyle="1" w:styleId="DB005E80738547D8977D55635A9A8B91">
    <w:name w:val="DB005E80738547D8977D55635A9A8B91"/>
    <w:rsid w:val="00C21EC4"/>
  </w:style>
  <w:style w:type="paragraph" w:customStyle="1" w:styleId="B13BA8DAAB8E4BAEB470E8E4FBCF30AD1">
    <w:name w:val="B13BA8DAAB8E4BAEB470E8E4FBCF30AD1"/>
    <w:rsid w:val="00C21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paragraph" w:customStyle="1" w:styleId="3723C360BCE9437CBC356A2927921A521">
    <w:name w:val="3723C360BCE9437CBC356A2927921A521"/>
    <w:rsid w:val="00C21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paragraph" w:customStyle="1" w:styleId="2F2AFE94C0EF46AE817C179E00569FB81">
    <w:name w:val="2F2AFE94C0EF46AE817C179E00569FB81"/>
    <w:rsid w:val="00C21EC4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5B9BD5" w:themeColor="accent1"/>
      <w:spacing w:val="15"/>
      <w:sz w:val="18"/>
      <w:szCs w:val="24"/>
      <w:lang w:val="nb-NO" w:eastAsia="nb-NO"/>
    </w:rPr>
  </w:style>
  <w:style w:type="paragraph" w:customStyle="1" w:styleId="B13BA8DAAB8E4BAEB470E8E4FBCF30AD2">
    <w:name w:val="B13BA8DAAB8E4BAEB470E8E4FBCF30AD2"/>
    <w:rsid w:val="00C21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paragraph" w:customStyle="1" w:styleId="3723C360BCE9437CBC356A2927921A522">
    <w:name w:val="3723C360BCE9437CBC356A2927921A522"/>
    <w:rsid w:val="00C21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 w:eastAsia="nb-NO"/>
    </w:rPr>
  </w:style>
  <w:style w:type="paragraph" w:customStyle="1" w:styleId="2F2AFE94C0EF46AE817C179E00569FB82">
    <w:name w:val="2F2AFE94C0EF46AE817C179E00569FB82"/>
    <w:rsid w:val="00C21EC4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5B9BD5" w:themeColor="accent1"/>
      <w:spacing w:val="15"/>
      <w:sz w:val="18"/>
      <w:szCs w:val="24"/>
      <w:lang w:val="nb-NO" w:eastAsia="nb-NO"/>
    </w:rPr>
  </w:style>
  <w:style w:type="paragraph" w:customStyle="1" w:styleId="743C4FA085864387B7B845C132FA6F4D">
    <w:name w:val="743C4FA085864387B7B845C132FA6F4D"/>
    <w:rsid w:val="00C21EC4"/>
  </w:style>
  <w:style w:type="paragraph" w:customStyle="1" w:styleId="CB0B9A8B7ADE448BA1567BA3045C883F">
    <w:name w:val="CB0B9A8B7ADE448BA1567BA3045C883F"/>
    <w:rsid w:val="00C21EC4"/>
  </w:style>
  <w:style w:type="paragraph" w:customStyle="1" w:styleId="06EC2EECB209410C88EDE9582EF8AAEB">
    <w:name w:val="06EC2EECB209410C88EDE9582EF8AAEB"/>
    <w:rsid w:val="00C21EC4"/>
  </w:style>
  <w:style w:type="paragraph" w:customStyle="1" w:styleId="A15BB52759204F1993AC8C0BEEE98C6A">
    <w:name w:val="A15BB52759204F1993AC8C0BEEE98C6A"/>
    <w:rsid w:val="00C21EC4"/>
  </w:style>
  <w:style w:type="paragraph" w:customStyle="1" w:styleId="114423ED3F6B4EB5AE4D7550DAE41D61">
    <w:name w:val="114423ED3F6B4EB5AE4D7550DAE41D61"/>
    <w:rsid w:val="00C21EC4"/>
  </w:style>
  <w:style w:type="paragraph" w:customStyle="1" w:styleId="780B8759ECC8437BBB586C795A7CBBC6">
    <w:name w:val="780B8759ECC8437BBB586C795A7CBBC6"/>
    <w:rsid w:val="00C21EC4"/>
  </w:style>
  <w:style w:type="paragraph" w:customStyle="1" w:styleId="1A4888EBE0844483B67572A3FB820148">
    <w:name w:val="1A4888EBE0844483B67572A3FB820148"/>
    <w:rsid w:val="00C21EC4"/>
  </w:style>
  <w:style w:type="paragraph" w:customStyle="1" w:styleId="D5E0A6CB850E4F7BADD5B50CE3B67A5B">
    <w:name w:val="D5E0A6CB850E4F7BADD5B50CE3B67A5B"/>
    <w:rsid w:val="00C21EC4"/>
  </w:style>
  <w:style w:type="paragraph" w:customStyle="1" w:styleId="FCF3B58D7DC24D49B3546040F1CB58AA">
    <w:name w:val="FCF3B58D7DC24D49B3546040F1CB58AA"/>
    <w:rsid w:val="00C21EC4"/>
  </w:style>
  <w:style w:type="paragraph" w:customStyle="1" w:styleId="A2E041FF9424464DA4CEDD8717C2845B">
    <w:name w:val="A2E041FF9424464DA4CEDD8717C2845B"/>
    <w:rsid w:val="00C21EC4"/>
  </w:style>
  <w:style w:type="paragraph" w:customStyle="1" w:styleId="C25FCD9D0CC44204B2016E7806C39007">
    <w:name w:val="C25FCD9D0CC44204B2016E7806C39007"/>
    <w:rsid w:val="00C21EC4"/>
  </w:style>
  <w:style w:type="paragraph" w:customStyle="1" w:styleId="EB40BEE984C24D99B0432FC4D37ED2E2">
    <w:name w:val="EB40BEE984C24D99B0432FC4D37ED2E2"/>
    <w:rsid w:val="00C21EC4"/>
  </w:style>
  <w:style w:type="paragraph" w:customStyle="1" w:styleId="EA9EEFE93E72446A94A9ED5A505BC758">
    <w:name w:val="EA9EEFE93E72446A94A9ED5A505BC758"/>
    <w:rsid w:val="00C21EC4"/>
  </w:style>
  <w:style w:type="paragraph" w:customStyle="1" w:styleId="6B5C1DE023A445EAB5D12A18EFBD723E">
    <w:name w:val="6B5C1DE023A445EAB5D12A18EFBD723E"/>
    <w:rsid w:val="00C21EC4"/>
  </w:style>
  <w:style w:type="paragraph" w:customStyle="1" w:styleId="B83B3B438FDE4E8A8D9405F688E149C7">
    <w:name w:val="B83B3B438FDE4E8A8D9405F688E149C7"/>
    <w:rsid w:val="00C21EC4"/>
  </w:style>
  <w:style w:type="paragraph" w:customStyle="1" w:styleId="551B3CED099544449544C6917D6302F5">
    <w:name w:val="551B3CED099544449544C6917D6302F5"/>
    <w:rsid w:val="00C21EC4"/>
  </w:style>
  <w:style w:type="paragraph" w:customStyle="1" w:styleId="78463240F7454910B3EC2F2464521F12">
    <w:name w:val="78463240F7454910B3EC2F2464521F12"/>
    <w:rsid w:val="00C21EC4"/>
  </w:style>
  <w:style w:type="paragraph" w:customStyle="1" w:styleId="70F5AAF263DC463CBB8400478594E108">
    <w:name w:val="70F5AAF263DC463CBB8400478594E108"/>
    <w:rsid w:val="00C21EC4"/>
  </w:style>
  <w:style w:type="paragraph" w:customStyle="1" w:styleId="923C1F96DE624B8DBCEBDACEA2261B25">
    <w:name w:val="923C1F96DE624B8DBCEBDACEA2261B25"/>
    <w:rsid w:val="00C21EC4"/>
  </w:style>
  <w:style w:type="paragraph" w:customStyle="1" w:styleId="54231741759F4C47BC7F3FA6CC4C53DE">
    <w:name w:val="54231741759F4C47BC7F3FA6CC4C53DE"/>
    <w:rsid w:val="00C21EC4"/>
  </w:style>
  <w:style w:type="paragraph" w:customStyle="1" w:styleId="D83D771B41A74D2E87DA996E538303A0">
    <w:name w:val="D83D771B41A74D2E87DA996E538303A0"/>
    <w:rsid w:val="00C21EC4"/>
  </w:style>
  <w:style w:type="paragraph" w:customStyle="1" w:styleId="ADF49DF1F1594E01A564C23115C2C475">
    <w:name w:val="ADF49DF1F1594E01A564C23115C2C475"/>
    <w:rsid w:val="00C21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79AB-C1BE-4897-905E-964C6D5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4</Characters>
  <Application>Microsoft Office Word</Application>
  <DocSecurity>4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Marianne Tandberg</cp:lastModifiedBy>
  <cp:revision>2</cp:revision>
  <cp:lastPrinted>2016-08-30T11:29:00Z</cp:lastPrinted>
  <dcterms:created xsi:type="dcterms:W3CDTF">2019-05-21T08:26:00Z</dcterms:created>
  <dcterms:modified xsi:type="dcterms:W3CDTF">2019-05-21T08:26:00Z</dcterms:modified>
</cp:coreProperties>
</file>